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C85C" w14:textId="5768D04B" w:rsidR="00823466" w:rsidRDefault="00E518B3" w:rsidP="00640938">
      <w:pPr>
        <w:ind w:firstLine="0"/>
        <w:jc w:val="center"/>
      </w:pPr>
      <w:bookmarkStart w:id="0" w:name="_Hlk200587431"/>
      <w:bookmarkEnd w:id="0"/>
      <w:r>
        <w:rPr>
          <w:noProof/>
        </w:rPr>
        <w:drawing>
          <wp:inline distT="0" distB="0" distL="0" distR="0" wp14:anchorId="6B0BB2C6" wp14:editId="496B21DC">
            <wp:extent cx="5728335" cy="3676650"/>
            <wp:effectExtent l="0" t="0" r="5715" b="0"/>
            <wp:docPr id="216330447" name="Picture 2" descr="A purple rectangle with white text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30447" name="Picture 2" descr="A purple rectangle with white text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2664" r="4613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87" cy="36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C639" w14:textId="6659880E" w:rsidR="00E518B3" w:rsidRDefault="00E518B3" w:rsidP="00640938">
      <w:pPr>
        <w:ind w:firstLine="0"/>
        <w:jc w:val="center"/>
      </w:pPr>
      <w:r w:rsidRPr="00E518B3">
        <w:t>ინფორმატიკისა და მართვის სისტემების ფაკულტეტი</w:t>
      </w:r>
    </w:p>
    <w:p w14:paraId="5DF4058C" w14:textId="5EE97D0A" w:rsidR="00027167" w:rsidRDefault="002A151A" w:rsidP="002A151A">
      <w:pPr>
        <w:ind w:firstLine="0"/>
        <w:jc w:val="center"/>
        <w:rPr>
          <w:b/>
          <w:bCs/>
          <w:sz w:val="28"/>
          <w:szCs w:val="32"/>
        </w:rPr>
      </w:pPr>
      <w:r w:rsidRPr="002A151A">
        <w:rPr>
          <w:b/>
          <w:bCs/>
          <w:sz w:val="28"/>
          <w:szCs w:val="32"/>
        </w:rPr>
        <w:t>კომპანიაში დასაქმებული ადამიანების მონაცემ</w:t>
      </w:r>
      <w:r>
        <w:rPr>
          <w:b/>
          <w:bCs/>
          <w:sz w:val="28"/>
          <w:szCs w:val="32"/>
        </w:rPr>
        <w:t>თა</w:t>
      </w:r>
      <w:r w:rsidRPr="002A151A">
        <w:rPr>
          <w:b/>
          <w:bCs/>
          <w:sz w:val="28"/>
          <w:szCs w:val="32"/>
        </w:rPr>
        <w:t xml:space="preserve"> საჩვენებელი აპლიკაციის პროექტირება ობიექტზე ორიენტირებული პროგრამირების მიდგომით</w:t>
      </w:r>
    </w:p>
    <w:p w14:paraId="107149F1" w14:textId="77777777" w:rsidR="002A151A" w:rsidRPr="002A151A" w:rsidRDefault="002A151A" w:rsidP="002A151A">
      <w:pPr>
        <w:ind w:firstLine="0"/>
        <w:jc w:val="center"/>
        <w:rPr>
          <w:b/>
          <w:bCs/>
          <w:sz w:val="28"/>
          <w:szCs w:val="32"/>
        </w:rPr>
      </w:pPr>
    </w:p>
    <w:p w14:paraId="158B7E53" w14:textId="77777777" w:rsidR="00027167" w:rsidRPr="00027167" w:rsidRDefault="00027167" w:rsidP="00640938">
      <w:pPr>
        <w:ind w:firstLine="0"/>
        <w:jc w:val="center"/>
        <w:rPr>
          <w:b/>
          <w:bCs/>
        </w:rPr>
      </w:pPr>
      <w:r w:rsidRPr="00027167">
        <w:rPr>
          <w:b/>
          <w:bCs/>
        </w:rPr>
        <w:t>საკურსო პროექტი საგანში:</w:t>
      </w:r>
    </w:p>
    <w:p w14:paraId="2379E3C9" w14:textId="6F8AA9FD" w:rsidR="00027167" w:rsidRPr="00027167" w:rsidRDefault="00027167" w:rsidP="00640938">
      <w:pPr>
        <w:ind w:firstLine="0"/>
        <w:jc w:val="center"/>
        <w:rPr>
          <w:b/>
          <w:bCs/>
        </w:rPr>
      </w:pPr>
      <w:r w:rsidRPr="00027167">
        <w:rPr>
          <w:b/>
          <w:bCs/>
        </w:rPr>
        <w:t>ობიექტზე ორიენტირებული დაპროგრამება და აპლიკაციები</w:t>
      </w:r>
    </w:p>
    <w:p w14:paraId="16246140" w14:textId="1868C5BE" w:rsidR="00027167" w:rsidRPr="00027167" w:rsidRDefault="00027167" w:rsidP="00640938">
      <w:pPr>
        <w:ind w:firstLine="0"/>
        <w:jc w:val="center"/>
        <w:rPr>
          <w:b/>
          <w:bCs/>
          <w:lang w:bidi="fa-IR"/>
        </w:rPr>
      </w:pPr>
      <w:r>
        <w:rPr>
          <w:b/>
          <w:bCs/>
          <w:lang w:bidi="fa-IR"/>
        </w:rPr>
        <w:t xml:space="preserve">კურსი </w:t>
      </w:r>
      <w:r>
        <w:rPr>
          <w:b/>
          <w:bCs/>
          <w:lang w:val="en-US" w:bidi="fa-IR"/>
        </w:rPr>
        <w:t>IV</w:t>
      </w:r>
      <w:r w:rsidRPr="00027167">
        <w:rPr>
          <w:b/>
          <w:bCs/>
        </w:rPr>
        <w:t>, ჯგუფი</w:t>
      </w:r>
      <w:r>
        <w:rPr>
          <w:b/>
          <w:bCs/>
        </w:rPr>
        <w:t xml:space="preserve"> </w:t>
      </w:r>
      <w:r>
        <w:rPr>
          <w:b/>
          <w:bCs/>
          <w:lang w:bidi="fa-IR"/>
        </w:rPr>
        <w:t>108134</w:t>
      </w:r>
    </w:p>
    <w:p w14:paraId="0CB395D1" w14:textId="6AAFDBCC" w:rsidR="00027167" w:rsidRPr="00027167" w:rsidRDefault="00027167" w:rsidP="00640938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სტუდენტის სახელი და გვარი: ალი </w:t>
      </w:r>
      <w:proofErr w:type="spellStart"/>
      <w:r>
        <w:rPr>
          <w:b/>
          <w:bCs/>
        </w:rPr>
        <w:t>რაჰიმი</w:t>
      </w:r>
      <w:proofErr w:type="spellEnd"/>
    </w:p>
    <w:p w14:paraId="7AEAF59A" w14:textId="2DFEDA73" w:rsidR="00640938" w:rsidRDefault="00027167" w:rsidP="002A151A">
      <w:pPr>
        <w:ind w:firstLine="0"/>
        <w:jc w:val="center"/>
        <w:rPr>
          <w:b/>
          <w:bCs/>
        </w:rPr>
      </w:pPr>
      <w:r w:rsidRPr="00027167">
        <w:rPr>
          <w:b/>
          <w:bCs/>
        </w:rPr>
        <w:t>სასწავლო კურსის წამყვანი პროფესორი</w:t>
      </w:r>
      <w:r>
        <w:rPr>
          <w:b/>
          <w:bCs/>
        </w:rPr>
        <w:t>:</w:t>
      </w:r>
      <w:r w:rsidRPr="00027167">
        <w:rPr>
          <w:b/>
          <w:bCs/>
        </w:rPr>
        <w:t xml:space="preserve"> ინგა აბულაძე</w:t>
      </w:r>
    </w:p>
    <w:p w14:paraId="210DB8F0" w14:textId="77777777" w:rsidR="00640938" w:rsidRDefault="00640938" w:rsidP="00640938">
      <w:pPr>
        <w:ind w:firstLine="0"/>
        <w:rPr>
          <w:b/>
          <w:bCs/>
        </w:rPr>
      </w:pPr>
    </w:p>
    <w:p w14:paraId="34BF77E3" w14:textId="77777777" w:rsidR="00027167" w:rsidRPr="00027167" w:rsidRDefault="00027167" w:rsidP="00640938">
      <w:pPr>
        <w:ind w:firstLine="0"/>
        <w:jc w:val="center"/>
      </w:pPr>
      <w:r w:rsidRPr="00027167">
        <w:t>საქართველოს ტექნიკური უნივერსიტეტი</w:t>
      </w:r>
    </w:p>
    <w:p w14:paraId="306705F9" w14:textId="77777777" w:rsidR="00027167" w:rsidRPr="00027167" w:rsidRDefault="00027167" w:rsidP="00640938">
      <w:pPr>
        <w:ind w:firstLine="0"/>
        <w:jc w:val="center"/>
      </w:pPr>
      <w:r w:rsidRPr="00027167">
        <w:t>თბილისი, 0160, საქართველო</w:t>
      </w:r>
    </w:p>
    <w:p w14:paraId="54CD75EF" w14:textId="5628D064" w:rsidR="00640938" w:rsidRPr="00073C20" w:rsidRDefault="00027167" w:rsidP="00073C20">
      <w:pPr>
        <w:ind w:firstLine="0"/>
        <w:jc w:val="center"/>
      </w:pPr>
      <w:r w:rsidRPr="00027167">
        <w:t>2025 წელი</w:t>
      </w:r>
    </w:p>
    <w:sdt>
      <w:sdtPr>
        <w:rPr>
          <w:rFonts w:ascii="Sylfaen" w:eastAsiaTheme="minorHAnsi" w:hAnsi="Sylfaen" w:cstheme="minorBidi"/>
          <w:color w:val="auto"/>
          <w:kern w:val="2"/>
          <w:sz w:val="22"/>
          <w:szCs w:val="24"/>
          <w:lang w:val="ka-GE"/>
          <w14:ligatures w14:val="standardContextual"/>
        </w:rPr>
        <w:id w:val="368416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51F4A1" w14:textId="7437053A" w:rsidR="000B47CD" w:rsidRPr="00073C20" w:rsidRDefault="00073C20" w:rsidP="00073C20">
          <w:pPr>
            <w:pStyle w:val="TOCHeading"/>
            <w:jc w:val="center"/>
            <w:rPr>
              <w:color w:val="000000" w:themeColor="text1"/>
            </w:rPr>
          </w:pPr>
          <w:proofErr w:type="spellStart"/>
          <w:r w:rsidRPr="00073C20">
            <w:rPr>
              <w:rFonts w:ascii="Sylfaen" w:hAnsi="Sylfaen" w:cs="Sylfaen"/>
              <w:b/>
              <w:bCs/>
              <w:color w:val="000000" w:themeColor="text1"/>
              <w:sz w:val="24"/>
              <w:szCs w:val="28"/>
            </w:rPr>
            <w:t>სარჩევი</w:t>
          </w:r>
          <w:proofErr w:type="spellEnd"/>
        </w:p>
        <w:p w14:paraId="31ADEC5A" w14:textId="53D3D241" w:rsidR="002D190A" w:rsidRPr="005D1DBD" w:rsidRDefault="000B47CD" w:rsidP="002D190A">
          <w:pPr>
            <w:pStyle w:val="TOC1"/>
            <w:tabs>
              <w:tab w:val="left" w:pos="132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b w:val="0"/>
              <w:bCs w:val="0"/>
              <w:caps w:val="0"/>
              <w:noProof/>
              <w:sz w:val="24"/>
              <w:lang w:val="en-US"/>
            </w:rPr>
          </w:pPr>
          <w:r w:rsidRPr="005D1DBD">
            <w:rPr>
              <w:rFonts w:ascii="Sylfaen" w:hAnsi="Sylfaen"/>
              <w:b w:val="0"/>
              <w:bCs w:val="0"/>
              <w:sz w:val="24"/>
            </w:rPr>
            <w:fldChar w:fldCharType="begin"/>
          </w:r>
          <w:r w:rsidRPr="005D1DBD">
            <w:rPr>
              <w:rFonts w:ascii="Sylfaen" w:hAnsi="Sylfaen"/>
              <w:b w:val="0"/>
              <w:bCs w:val="0"/>
              <w:sz w:val="24"/>
            </w:rPr>
            <w:instrText xml:space="preserve"> TOC \o "1-3" \h \z \u </w:instrText>
          </w:r>
          <w:r w:rsidRPr="005D1DBD">
            <w:rPr>
              <w:rFonts w:ascii="Sylfaen" w:hAnsi="Sylfaen"/>
              <w:b w:val="0"/>
              <w:bCs w:val="0"/>
              <w:sz w:val="24"/>
            </w:rPr>
            <w:fldChar w:fldCharType="separate"/>
          </w:r>
          <w:hyperlink w:anchor="_Toc200590375" w:history="1">
            <w:r w:rsidR="002D190A"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>1.</w:t>
            </w:r>
            <w:r w:rsidR="002D190A" w:rsidRPr="005D1DBD">
              <w:rPr>
                <w:rFonts w:ascii="Sylfaen" w:eastAsiaTheme="minorEastAsia" w:hAnsi="Sylfaen" w:cstheme="minorBidi"/>
                <w:b w:val="0"/>
                <w:bCs w:val="0"/>
                <w:caps w:val="0"/>
                <w:noProof/>
                <w:sz w:val="24"/>
                <w:lang w:val="en-US"/>
              </w:rPr>
              <w:tab/>
            </w:r>
            <w:r w:rsidR="002D190A"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სავალი</w:t>
            </w:r>
            <w:r w:rsidR="002D190A" w:rsidRPr="005D1DBD">
              <w:rPr>
                <w:rFonts w:ascii="Sylfaen" w:hAnsi="Sylfaen"/>
                <w:b w:val="0"/>
                <w:bCs w:val="0"/>
                <w:noProof/>
                <w:webHidden/>
              </w:rPr>
              <w:tab/>
            </w:r>
            <w:r w:rsidR="002D190A"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begin"/>
            </w:r>
            <w:r w:rsidR="002D190A" w:rsidRPr="005D1DBD">
              <w:rPr>
                <w:rFonts w:ascii="Sylfaen" w:hAnsi="Sylfaen"/>
                <w:b w:val="0"/>
                <w:bCs w:val="0"/>
                <w:noProof/>
                <w:webHidden/>
              </w:rPr>
              <w:instrText xml:space="preserve"> PAGEREF _Toc200590375 \h </w:instrText>
            </w:r>
            <w:r w:rsidR="002D190A" w:rsidRPr="005D1DBD">
              <w:rPr>
                <w:rFonts w:ascii="Sylfaen" w:hAnsi="Sylfaen"/>
                <w:b w:val="0"/>
                <w:bCs w:val="0"/>
                <w:noProof/>
                <w:webHidden/>
              </w:rPr>
            </w:r>
            <w:r w:rsidR="002D190A"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b w:val="0"/>
                <w:bCs w:val="0"/>
                <w:noProof/>
                <w:webHidden/>
              </w:rPr>
              <w:t>3</w:t>
            </w:r>
            <w:r w:rsidR="002D190A"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5103FF" w14:textId="1A6915F8" w:rsidR="002D190A" w:rsidRPr="005D1DBD" w:rsidRDefault="002D190A" w:rsidP="002D190A">
          <w:pPr>
            <w:pStyle w:val="TOC1"/>
            <w:tabs>
              <w:tab w:val="left" w:pos="132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b w:val="0"/>
              <w:bCs w:val="0"/>
              <w:caps w:val="0"/>
              <w:noProof/>
              <w:sz w:val="24"/>
              <w:lang w:val="en-US"/>
            </w:rPr>
          </w:pPr>
          <w:hyperlink w:anchor="_Toc200590376" w:history="1"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>2.</w:t>
            </w:r>
            <w:r w:rsidRPr="005D1DBD">
              <w:rPr>
                <w:rFonts w:ascii="Sylfaen" w:eastAsiaTheme="minorEastAsia" w:hAnsi="Sylfaen" w:cstheme="minorBidi"/>
                <w:b w:val="0"/>
                <w:bCs w:val="0"/>
                <w: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ამოცანის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დასმა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tab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instrText xml:space="preserve"> PAGEREF _Toc200590376 \h </w:instrTex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b w:val="0"/>
                <w:bCs w:val="0"/>
                <w:noProof/>
                <w:webHidden/>
              </w:rPr>
              <w:t>4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133C88" w14:textId="601EAC8D" w:rsidR="002D190A" w:rsidRPr="005D1DBD" w:rsidRDefault="002D190A" w:rsidP="002D190A">
          <w:pPr>
            <w:pStyle w:val="TOC1"/>
            <w:tabs>
              <w:tab w:val="left" w:pos="132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b w:val="0"/>
              <w:bCs w:val="0"/>
              <w:caps w:val="0"/>
              <w:noProof/>
              <w:sz w:val="24"/>
              <w:lang w:val="en-US"/>
            </w:rPr>
          </w:pPr>
          <w:hyperlink w:anchor="_Toc200590377" w:history="1"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>3.</w:t>
            </w:r>
            <w:r w:rsidRPr="005D1DBD">
              <w:rPr>
                <w:rFonts w:ascii="Sylfaen" w:eastAsiaTheme="minorEastAsia" w:hAnsi="Sylfaen" w:cstheme="minorBidi"/>
                <w:b w:val="0"/>
                <w:bCs w:val="0"/>
                <w: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ამოცანის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გადაწყვეტის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ალგორითმი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tab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instrText xml:space="preserve"> PAGEREF _Toc200590377 \h </w:instrTex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b w:val="0"/>
                <w:bCs w:val="0"/>
                <w:noProof/>
                <w:webHidden/>
              </w:rPr>
              <w:t>5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0600A8" w14:textId="77D93782" w:rsidR="002D190A" w:rsidRPr="005D1DBD" w:rsidRDefault="002D190A" w:rsidP="002D190A">
          <w:pPr>
            <w:pStyle w:val="TOC1"/>
            <w:tabs>
              <w:tab w:val="left" w:pos="132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b w:val="0"/>
              <w:bCs w:val="0"/>
              <w:caps w:val="0"/>
              <w:noProof/>
              <w:sz w:val="24"/>
              <w:lang w:val="en-US"/>
            </w:rPr>
          </w:pPr>
          <w:hyperlink w:anchor="_Toc200590378" w:history="1"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>4.</w:t>
            </w:r>
            <w:r w:rsidRPr="005D1DBD">
              <w:rPr>
                <w:rFonts w:ascii="Sylfaen" w:eastAsiaTheme="minorEastAsia" w:hAnsi="Sylfaen" w:cstheme="minorBidi"/>
                <w:b w:val="0"/>
                <w:bCs w:val="0"/>
                <w: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დასმული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ამოცანის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გადაწყვეტის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ალგორითმის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საბამისი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პროგრამული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კოდი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tab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instrText xml:space="preserve"> PAGEREF _Toc200590378 \h </w:instrTex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b w:val="0"/>
                <w:bCs w:val="0"/>
                <w:noProof/>
                <w:webHidden/>
              </w:rPr>
              <w:t>7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3D8F1" w14:textId="4858EB73" w:rsidR="002D190A" w:rsidRPr="005D1DBD" w:rsidRDefault="002D190A" w:rsidP="002D190A">
          <w:pPr>
            <w:pStyle w:val="TOC2"/>
            <w:tabs>
              <w:tab w:val="left" w:pos="154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smallCaps w:val="0"/>
              <w:noProof/>
              <w:sz w:val="24"/>
              <w:lang w:val="en-US"/>
            </w:rPr>
          </w:pPr>
          <w:hyperlink w:anchor="_Toc200590379" w:history="1">
            <w:r w:rsidRPr="005D1DBD">
              <w:rPr>
                <w:rStyle w:val="Hyperlink"/>
                <w:rFonts w:ascii="Sylfaen" w:hAnsi="Sylfaen"/>
                <w:noProof/>
              </w:rPr>
              <w:t>4.1.</w:t>
            </w:r>
            <w:r w:rsidRPr="005D1DBD">
              <w:rPr>
                <w:rFonts w:ascii="Sylfaen" w:eastAsiaTheme="minorEastAsia" w:hAnsi="Sylfaen" w:cstheme="minorBidi"/>
                <w:small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მონაცემთა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ბაზის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სტრუქტურის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განსაზღვრა</w:t>
            </w:r>
            <w:r w:rsidRPr="005D1DBD">
              <w:rPr>
                <w:rFonts w:ascii="Sylfaen" w:hAnsi="Sylfaen"/>
                <w:noProof/>
                <w:webHidden/>
              </w:rPr>
              <w:tab/>
            </w:r>
            <w:r w:rsidRPr="005D1DBD">
              <w:rPr>
                <w:rFonts w:ascii="Sylfaen" w:hAnsi="Sylfaen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noProof/>
                <w:webHidden/>
              </w:rPr>
              <w:instrText xml:space="preserve"> PAGEREF _Toc200590379 \h </w:instrText>
            </w:r>
            <w:r w:rsidRPr="005D1DBD">
              <w:rPr>
                <w:rFonts w:ascii="Sylfaen" w:hAnsi="Sylfaen"/>
                <w:noProof/>
                <w:webHidden/>
              </w:rPr>
            </w:r>
            <w:r w:rsidRPr="005D1DBD">
              <w:rPr>
                <w:rFonts w:ascii="Sylfaen" w:hAnsi="Sylfaen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noProof/>
                <w:webHidden/>
              </w:rPr>
              <w:t>7</w:t>
            </w:r>
            <w:r w:rsidRPr="005D1DBD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60B659F5" w14:textId="343D860C" w:rsidR="002D190A" w:rsidRPr="005D1DBD" w:rsidRDefault="002D190A" w:rsidP="002D190A">
          <w:pPr>
            <w:pStyle w:val="TOC2"/>
            <w:tabs>
              <w:tab w:val="left" w:pos="154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smallCaps w:val="0"/>
              <w:noProof/>
              <w:sz w:val="24"/>
              <w:lang w:val="en-US"/>
            </w:rPr>
          </w:pPr>
          <w:hyperlink w:anchor="_Toc200590380" w:history="1">
            <w:r w:rsidRPr="005D1DBD">
              <w:rPr>
                <w:rStyle w:val="Hyperlink"/>
                <w:rFonts w:ascii="Sylfaen" w:hAnsi="Sylfaen"/>
                <w:noProof/>
              </w:rPr>
              <w:t>4.2.</w:t>
            </w:r>
            <w:r w:rsidRPr="005D1DBD">
              <w:rPr>
                <w:rFonts w:ascii="Sylfaen" w:eastAsiaTheme="minorEastAsia" w:hAnsi="Sylfaen" w:cstheme="minorBidi"/>
                <w:small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მონაცემთა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ინიციალიზაცია</w:t>
            </w:r>
            <w:r w:rsidRPr="005D1DBD">
              <w:rPr>
                <w:rStyle w:val="Hyperlink"/>
                <w:rFonts w:ascii="Sylfaen" w:hAnsi="Sylfaen"/>
                <w:noProof/>
              </w:rPr>
              <w:t>:</w:t>
            </w:r>
            <w:r w:rsidRPr="005D1DBD">
              <w:rPr>
                <w:rFonts w:ascii="Sylfaen" w:hAnsi="Sylfaen"/>
                <w:noProof/>
                <w:webHidden/>
              </w:rPr>
              <w:tab/>
            </w:r>
            <w:r w:rsidRPr="005D1DBD">
              <w:rPr>
                <w:rFonts w:ascii="Sylfaen" w:hAnsi="Sylfaen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noProof/>
                <w:webHidden/>
              </w:rPr>
              <w:instrText xml:space="preserve"> PAGEREF _Toc200590380 \h </w:instrText>
            </w:r>
            <w:r w:rsidRPr="005D1DBD">
              <w:rPr>
                <w:rFonts w:ascii="Sylfaen" w:hAnsi="Sylfaen"/>
                <w:noProof/>
                <w:webHidden/>
              </w:rPr>
            </w:r>
            <w:r w:rsidRPr="005D1DBD">
              <w:rPr>
                <w:rFonts w:ascii="Sylfaen" w:hAnsi="Sylfaen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noProof/>
                <w:webHidden/>
              </w:rPr>
              <w:t>8</w:t>
            </w:r>
            <w:r w:rsidRPr="005D1DBD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EA605FD" w14:textId="032ABE07" w:rsidR="002D190A" w:rsidRPr="005D1DBD" w:rsidRDefault="002D190A" w:rsidP="002D190A">
          <w:pPr>
            <w:pStyle w:val="TOC2"/>
            <w:tabs>
              <w:tab w:val="left" w:pos="154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smallCaps w:val="0"/>
              <w:noProof/>
              <w:sz w:val="24"/>
              <w:lang w:val="en-US"/>
            </w:rPr>
          </w:pPr>
          <w:hyperlink w:anchor="_Toc200590381" w:history="1">
            <w:r w:rsidRPr="005D1DBD">
              <w:rPr>
                <w:rStyle w:val="Hyperlink"/>
                <w:rFonts w:ascii="Sylfaen" w:hAnsi="Sylfaen"/>
                <w:noProof/>
              </w:rPr>
              <w:t>4.3.</w:t>
            </w:r>
            <w:r w:rsidRPr="005D1DBD">
              <w:rPr>
                <w:rFonts w:ascii="Sylfaen" w:eastAsiaTheme="minorEastAsia" w:hAnsi="Sylfaen" w:cstheme="minorBidi"/>
                <w:small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მომხმარებლის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ინტერფეისის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აგება</w:t>
            </w:r>
            <w:r w:rsidRPr="005D1DBD">
              <w:rPr>
                <w:rFonts w:ascii="Sylfaen" w:hAnsi="Sylfaen"/>
                <w:noProof/>
                <w:webHidden/>
              </w:rPr>
              <w:tab/>
            </w:r>
            <w:r w:rsidRPr="005D1DBD">
              <w:rPr>
                <w:rFonts w:ascii="Sylfaen" w:hAnsi="Sylfaen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noProof/>
                <w:webHidden/>
              </w:rPr>
              <w:instrText xml:space="preserve"> PAGEREF _Toc200590381 \h </w:instrText>
            </w:r>
            <w:r w:rsidRPr="005D1DBD">
              <w:rPr>
                <w:rFonts w:ascii="Sylfaen" w:hAnsi="Sylfaen"/>
                <w:noProof/>
                <w:webHidden/>
              </w:rPr>
            </w:r>
            <w:r w:rsidRPr="005D1DBD">
              <w:rPr>
                <w:rFonts w:ascii="Sylfaen" w:hAnsi="Sylfaen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noProof/>
                <w:webHidden/>
              </w:rPr>
              <w:t>8</w:t>
            </w:r>
            <w:r w:rsidRPr="005D1DBD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524089A9" w14:textId="44E8F06F" w:rsidR="002D190A" w:rsidRPr="005D1DBD" w:rsidRDefault="002D190A" w:rsidP="002D190A">
          <w:pPr>
            <w:pStyle w:val="TOC2"/>
            <w:tabs>
              <w:tab w:val="left" w:pos="154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smallCaps w:val="0"/>
              <w:noProof/>
              <w:sz w:val="24"/>
              <w:lang w:val="en-US"/>
            </w:rPr>
          </w:pPr>
          <w:hyperlink w:anchor="_Toc200590382" w:history="1">
            <w:r w:rsidRPr="005D1DBD">
              <w:rPr>
                <w:rStyle w:val="Hyperlink"/>
                <w:rFonts w:ascii="Sylfaen" w:hAnsi="Sylfaen"/>
                <w:noProof/>
              </w:rPr>
              <w:t>4.4.</w:t>
            </w:r>
            <w:r w:rsidRPr="005D1DBD">
              <w:rPr>
                <w:rFonts w:ascii="Sylfaen" w:eastAsiaTheme="minorEastAsia" w:hAnsi="Sylfaen" w:cstheme="minorBidi"/>
                <w:small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მონაცემთა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ჩატვირთვა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და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დინამიკურ</w:t>
            </w:r>
            <w:r w:rsidRPr="005D1DBD">
              <w:rPr>
                <w:rStyle w:val="Hyperlink"/>
                <w:rFonts w:ascii="Sylfaen" w:hAnsi="Sylfaen" w:cs="Sylfaen"/>
                <w:noProof/>
                <w:lang w:bidi="fa-IR"/>
              </w:rPr>
              <w:t>ად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ჩვენება</w:t>
            </w:r>
            <w:r w:rsidRPr="005D1DBD">
              <w:rPr>
                <w:rFonts w:ascii="Sylfaen" w:hAnsi="Sylfaen"/>
                <w:noProof/>
                <w:webHidden/>
              </w:rPr>
              <w:tab/>
            </w:r>
            <w:r w:rsidRPr="005D1DBD">
              <w:rPr>
                <w:rFonts w:ascii="Sylfaen" w:hAnsi="Sylfaen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noProof/>
                <w:webHidden/>
              </w:rPr>
              <w:instrText xml:space="preserve"> PAGEREF _Toc200590382 \h </w:instrText>
            </w:r>
            <w:r w:rsidRPr="005D1DBD">
              <w:rPr>
                <w:rFonts w:ascii="Sylfaen" w:hAnsi="Sylfaen"/>
                <w:noProof/>
                <w:webHidden/>
              </w:rPr>
            </w:r>
            <w:r w:rsidRPr="005D1DBD">
              <w:rPr>
                <w:rFonts w:ascii="Sylfaen" w:hAnsi="Sylfaen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noProof/>
                <w:webHidden/>
              </w:rPr>
              <w:t>9</w:t>
            </w:r>
            <w:r w:rsidRPr="005D1DBD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0EDEE91" w14:textId="77516F6E" w:rsidR="002D190A" w:rsidRPr="005D1DBD" w:rsidRDefault="002D190A" w:rsidP="002D190A">
          <w:pPr>
            <w:pStyle w:val="TOC2"/>
            <w:tabs>
              <w:tab w:val="left" w:pos="154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smallCaps w:val="0"/>
              <w:noProof/>
              <w:sz w:val="24"/>
              <w:lang w:val="en-US"/>
            </w:rPr>
          </w:pPr>
          <w:hyperlink w:anchor="_Toc200590383" w:history="1">
            <w:r w:rsidRPr="005D1DBD">
              <w:rPr>
                <w:rStyle w:val="Hyperlink"/>
                <w:rFonts w:ascii="Sylfaen" w:hAnsi="Sylfaen"/>
                <w:noProof/>
              </w:rPr>
              <w:t>4.5.</w:t>
            </w:r>
            <w:r w:rsidRPr="005D1DBD">
              <w:rPr>
                <w:rFonts w:ascii="Sylfaen" w:eastAsiaTheme="minorEastAsia" w:hAnsi="Sylfaen" w:cstheme="minorBidi"/>
                <w:small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გამოსახულებების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დამუშავება</w:t>
            </w:r>
            <w:r w:rsidRPr="005D1DBD">
              <w:rPr>
                <w:rFonts w:ascii="Sylfaen" w:hAnsi="Sylfaen"/>
                <w:noProof/>
                <w:webHidden/>
              </w:rPr>
              <w:tab/>
            </w:r>
            <w:r w:rsidRPr="005D1DBD">
              <w:rPr>
                <w:rFonts w:ascii="Sylfaen" w:hAnsi="Sylfaen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noProof/>
                <w:webHidden/>
              </w:rPr>
              <w:instrText xml:space="preserve"> PAGEREF _Toc200590383 \h </w:instrText>
            </w:r>
            <w:r w:rsidRPr="005D1DBD">
              <w:rPr>
                <w:rFonts w:ascii="Sylfaen" w:hAnsi="Sylfaen"/>
                <w:noProof/>
                <w:webHidden/>
              </w:rPr>
            </w:r>
            <w:r w:rsidRPr="005D1DBD">
              <w:rPr>
                <w:rFonts w:ascii="Sylfaen" w:hAnsi="Sylfaen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noProof/>
                <w:webHidden/>
              </w:rPr>
              <w:t>11</w:t>
            </w:r>
            <w:r w:rsidRPr="005D1DBD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2E5DFCF" w14:textId="723CE536" w:rsidR="002D190A" w:rsidRPr="005D1DBD" w:rsidRDefault="002D190A" w:rsidP="002D190A">
          <w:pPr>
            <w:pStyle w:val="TOC2"/>
            <w:tabs>
              <w:tab w:val="left" w:pos="154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smallCaps w:val="0"/>
              <w:noProof/>
              <w:sz w:val="24"/>
              <w:lang w:val="en-US"/>
            </w:rPr>
          </w:pPr>
          <w:hyperlink w:anchor="_Toc200590384" w:history="1">
            <w:r w:rsidRPr="005D1DBD">
              <w:rPr>
                <w:rStyle w:val="Hyperlink"/>
                <w:rFonts w:ascii="Sylfaen" w:hAnsi="Sylfaen"/>
                <w:noProof/>
              </w:rPr>
              <w:t>4.6.</w:t>
            </w:r>
            <w:r w:rsidRPr="005D1DBD">
              <w:rPr>
                <w:rFonts w:ascii="Sylfaen" w:eastAsiaTheme="minorEastAsia" w:hAnsi="Sylfaen" w:cstheme="minorBidi"/>
                <w:small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ობიექტზე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ორიენტირებული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პროგრამირების</w:t>
            </w:r>
            <w:r w:rsidRPr="005D1DBD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noProof/>
              </w:rPr>
              <w:t>გამოყენება</w:t>
            </w:r>
            <w:r w:rsidRPr="005D1DBD">
              <w:rPr>
                <w:rFonts w:ascii="Sylfaen" w:hAnsi="Sylfaen"/>
                <w:noProof/>
                <w:webHidden/>
              </w:rPr>
              <w:tab/>
            </w:r>
            <w:r w:rsidRPr="005D1DBD">
              <w:rPr>
                <w:rFonts w:ascii="Sylfaen" w:hAnsi="Sylfaen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noProof/>
                <w:webHidden/>
              </w:rPr>
              <w:instrText xml:space="preserve"> PAGEREF _Toc200590384 \h </w:instrText>
            </w:r>
            <w:r w:rsidRPr="005D1DBD">
              <w:rPr>
                <w:rFonts w:ascii="Sylfaen" w:hAnsi="Sylfaen"/>
                <w:noProof/>
                <w:webHidden/>
              </w:rPr>
            </w:r>
            <w:r w:rsidRPr="005D1DBD">
              <w:rPr>
                <w:rFonts w:ascii="Sylfaen" w:hAnsi="Sylfaen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noProof/>
                <w:webHidden/>
              </w:rPr>
              <w:t>11</w:t>
            </w:r>
            <w:r w:rsidRPr="005D1DBD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7C7C558" w14:textId="13E72036" w:rsidR="002D190A" w:rsidRPr="005D1DBD" w:rsidRDefault="002D190A" w:rsidP="002D190A">
          <w:pPr>
            <w:pStyle w:val="TOC1"/>
            <w:tabs>
              <w:tab w:val="left" w:pos="132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b w:val="0"/>
              <w:bCs w:val="0"/>
              <w:caps w:val="0"/>
              <w:noProof/>
              <w:sz w:val="24"/>
              <w:lang w:val="en-US"/>
            </w:rPr>
          </w:pPr>
          <w:hyperlink w:anchor="_Toc200590385" w:history="1"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>5.</w:t>
            </w:r>
            <w:r w:rsidRPr="005D1DBD">
              <w:rPr>
                <w:rFonts w:ascii="Sylfaen" w:eastAsiaTheme="minorEastAsia" w:hAnsi="Sylfaen" w:cstheme="minorBidi"/>
                <w:b w:val="0"/>
                <w:bCs w:val="0"/>
                <w: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პროგრამის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რეალიზაციის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დეგი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-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კოდი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tab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instrText xml:space="preserve"> PAGEREF _Toc200590385 \h </w:instrTex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b w:val="0"/>
                <w:bCs w:val="0"/>
                <w:noProof/>
                <w:webHidden/>
              </w:rPr>
              <w:t>12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EA7CD6" w14:textId="2B316562" w:rsidR="002D190A" w:rsidRPr="005D1DBD" w:rsidRDefault="002D190A" w:rsidP="002D190A">
          <w:pPr>
            <w:pStyle w:val="TOC1"/>
            <w:tabs>
              <w:tab w:val="left" w:pos="132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b w:val="0"/>
              <w:bCs w:val="0"/>
              <w:caps w:val="0"/>
              <w:noProof/>
              <w:sz w:val="24"/>
              <w:lang w:val="en-US"/>
            </w:rPr>
          </w:pPr>
          <w:hyperlink w:anchor="_Toc200590386" w:history="1"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>6.</w:t>
            </w:r>
            <w:r w:rsidRPr="005D1DBD">
              <w:rPr>
                <w:rFonts w:ascii="Sylfaen" w:eastAsiaTheme="minorEastAsia" w:hAnsi="Sylfaen" w:cstheme="minorBidi"/>
                <w:b w:val="0"/>
                <w:bCs w:val="0"/>
                <w: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დასკვნა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tab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instrText xml:space="preserve"> PAGEREF _Toc200590386 \h </w:instrTex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b w:val="0"/>
                <w:bCs w:val="0"/>
                <w:noProof/>
                <w:webHidden/>
              </w:rPr>
              <w:t>14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C3FC99" w14:textId="44D6C95B" w:rsidR="002D190A" w:rsidRPr="005D1DBD" w:rsidRDefault="002D190A" w:rsidP="002D190A">
          <w:pPr>
            <w:pStyle w:val="TOC1"/>
            <w:tabs>
              <w:tab w:val="left" w:pos="132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b w:val="0"/>
              <w:bCs w:val="0"/>
              <w:caps w:val="0"/>
              <w:noProof/>
              <w:sz w:val="24"/>
              <w:lang w:val="en-US"/>
            </w:rPr>
          </w:pPr>
          <w:hyperlink w:anchor="_Toc200590387" w:history="1"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>7.</w:t>
            </w:r>
            <w:r w:rsidRPr="005D1DBD">
              <w:rPr>
                <w:rFonts w:ascii="Sylfaen" w:eastAsiaTheme="minorEastAsia" w:hAnsi="Sylfaen" w:cstheme="minorBidi"/>
                <w:b w:val="0"/>
                <w:bCs w:val="0"/>
                <w: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გამოყენებული</w:t>
            </w:r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 xml:space="preserve"> </w:t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ლიტერატურა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tab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instrText xml:space="preserve"> PAGEREF _Toc200590387 \h </w:instrTex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b w:val="0"/>
                <w:bCs w:val="0"/>
                <w:noProof/>
                <w:webHidden/>
              </w:rPr>
              <w:t>15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E7823" w14:textId="7705D452" w:rsidR="002D190A" w:rsidRPr="005D1DBD" w:rsidRDefault="002D190A" w:rsidP="002D190A">
          <w:pPr>
            <w:pStyle w:val="TOC1"/>
            <w:tabs>
              <w:tab w:val="left" w:pos="1320"/>
              <w:tab w:val="right" w:leader="dot" w:pos="9061"/>
            </w:tabs>
            <w:spacing w:line="240" w:lineRule="auto"/>
            <w:rPr>
              <w:rFonts w:ascii="Sylfaen" w:eastAsiaTheme="minorEastAsia" w:hAnsi="Sylfaen" w:cstheme="minorBidi"/>
              <w:b w:val="0"/>
              <w:bCs w:val="0"/>
              <w:caps w:val="0"/>
              <w:noProof/>
              <w:sz w:val="24"/>
              <w:lang w:val="en-US"/>
            </w:rPr>
          </w:pPr>
          <w:hyperlink w:anchor="_Toc200590388" w:history="1">
            <w:r w:rsidRPr="005D1DBD">
              <w:rPr>
                <w:rStyle w:val="Hyperlink"/>
                <w:rFonts w:ascii="Sylfaen" w:hAnsi="Sylfaen"/>
                <w:b w:val="0"/>
                <w:bCs w:val="0"/>
                <w:noProof/>
              </w:rPr>
              <w:t>8.</w:t>
            </w:r>
            <w:r w:rsidRPr="005D1DBD">
              <w:rPr>
                <w:rFonts w:ascii="Sylfaen" w:eastAsiaTheme="minorEastAsia" w:hAnsi="Sylfaen" w:cstheme="minorBidi"/>
                <w:b w:val="0"/>
                <w:bCs w:val="0"/>
                <w:caps w:val="0"/>
                <w:noProof/>
                <w:sz w:val="24"/>
                <w:lang w:val="en-US"/>
              </w:rPr>
              <w:tab/>
            </w:r>
            <w:r w:rsidRPr="005D1DB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დანართი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tab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begin"/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instrText xml:space="preserve"> PAGEREF _Toc200590388 \h </w:instrTex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separate"/>
            </w:r>
            <w:r w:rsidR="00294F3D">
              <w:rPr>
                <w:rFonts w:ascii="Sylfaen" w:hAnsi="Sylfaen"/>
                <w:b w:val="0"/>
                <w:bCs w:val="0"/>
                <w:noProof/>
                <w:webHidden/>
              </w:rPr>
              <w:t>16</w:t>
            </w:r>
            <w:r w:rsidRPr="005D1DBD">
              <w:rPr>
                <w:rFonts w:ascii="Sylfaen" w:hAnsi="Sylfae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22884C" w14:textId="4213A89D" w:rsidR="000B47CD" w:rsidRDefault="000B47CD" w:rsidP="002D190A">
          <w:pPr>
            <w:spacing w:line="240" w:lineRule="auto"/>
            <w:ind w:firstLine="0"/>
          </w:pPr>
          <w:r w:rsidRPr="005D1DBD">
            <w:rPr>
              <w:noProof/>
              <w:sz w:val="24"/>
            </w:rPr>
            <w:fldChar w:fldCharType="end"/>
          </w:r>
        </w:p>
      </w:sdtContent>
    </w:sdt>
    <w:p w14:paraId="22AD56CD" w14:textId="71583144" w:rsidR="000B47CD" w:rsidRPr="000B47CD" w:rsidRDefault="000B47CD" w:rsidP="000B47CD">
      <w:pPr>
        <w:pStyle w:val="TOCHeading"/>
        <w:rPr>
          <w:rFonts w:ascii="Sylfaen" w:hAnsi="Sylfaen"/>
        </w:rPr>
      </w:pPr>
    </w:p>
    <w:p w14:paraId="2466ACD4" w14:textId="77777777" w:rsidR="00640938" w:rsidRDefault="00640938" w:rsidP="00640938">
      <w:pPr>
        <w:ind w:firstLine="0"/>
        <w:rPr>
          <w:b/>
          <w:bCs/>
          <w:sz w:val="24"/>
          <w:szCs w:val="28"/>
        </w:rPr>
      </w:pPr>
    </w:p>
    <w:p w14:paraId="4EEBDB2E" w14:textId="49444ADA" w:rsidR="00640938" w:rsidRDefault="00640938">
      <w:pPr>
        <w:spacing w:line="278" w:lineRule="auto"/>
        <w:ind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323B872" w14:textId="77777777" w:rsidR="00F81788" w:rsidRDefault="00640938" w:rsidP="00F81788">
      <w:pPr>
        <w:pStyle w:val="Heading1"/>
      </w:pPr>
      <w:bookmarkStart w:id="1" w:name="_Toc200589891"/>
      <w:bookmarkStart w:id="2" w:name="_Toc200590375"/>
      <w:r>
        <w:lastRenderedPageBreak/>
        <w:t>შესავალი</w:t>
      </w:r>
      <w:bookmarkEnd w:id="1"/>
      <w:bookmarkEnd w:id="2"/>
    </w:p>
    <w:p w14:paraId="401FD984" w14:textId="4D512186" w:rsidR="00010A64" w:rsidRDefault="000167FC" w:rsidP="000167FC">
      <w:pPr>
        <w:jc w:val="both"/>
      </w:pPr>
      <w:r>
        <w:t>შემუშავებული</w:t>
      </w:r>
      <w:r w:rsidR="00010A64">
        <w:t xml:space="preserve"> პროექტი წარმოადგენს .NET Windows </w:t>
      </w:r>
      <w:proofErr w:type="spellStart"/>
      <w:r w:rsidR="00010A64">
        <w:t>Forms</w:t>
      </w:r>
      <w:proofErr w:type="spellEnd"/>
      <w:r w:rsidR="00010A64">
        <w:t xml:space="preserve"> აპლიკაციას, რომელიც შექმნილია სხვადასხვა კომპანიაში დასაქმებული თანამშრომლების შესახებ ინფორმაციის მოსახერხებელი და ორგანიზებული ჩვენებისთვის. აპლიკაცია </w:t>
      </w:r>
      <w:r w:rsidR="00010A64">
        <w:rPr>
          <w:lang w:bidi="fa-IR"/>
        </w:rPr>
        <w:t>დაპროგრამებულია</w:t>
      </w:r>
      <w:r w:rsidR="00010A64">
        <w:t xml:space="preserve"> C# ენაზე, ხოლო მონაცემთა შენახვა ხორციელდება </w:t>
      </w:r>
      <w:proofErr w:type="spellStart"/>
      <w:r w:rsidR="00010A64">
        <w:t>SQLite</w:t>
      </w:r>
      <w:proofErr w:type="spellEnd"/>
      <w:r w:rsidR="00010A64">
        <w:t xml:space="preserve"> მონაცემთა ბაზის საშუალებით.</w:t>
      </w:r>
    </w:p>
    <w:p w14:paraId="0EB5375B" w14:textId="6D8299DC" w:rsidR="00010A64" w:rsidRDefault="00010A64" w:rsidP="000167FC">
      <w:pPr>
        <w:jc w:val="both"/>
      </w:pPr>
      <w:r>
        <w:t>სისტემა მომხმარებლებს სთავაზობს შემდეგ შესაძლებლობებს:</w:t>
      </w:r>
    </w:p>
    <w:p w14:paraId="3C7379C5" w14:textId="4B3D935A" w:rsidR="00010A64" w:rsidRDefault="00010A64" w:rsidP="000167FC">
      <w:pPr>
        <w:pStyle w:val="ListParagraph"/>
        <w:numPr>
          <w:ilvl w:val="0"/>
          <w:numId w:val="3"/>
        </w:numPr>
        <w:jc w:val="both"/>
      </w:pPr>
      <w:r>
        <w:t>დაათვალიერონ წინასწარ განსაზღვრული კომპანიების სია, თითოეულთან დაკავშირებული ძირითადი მონაცემებით: დასახელება, აღწერა, ლოგო, ტელეფონის ნომერი და ელ-ფოსტა;</w:t>
      </w:r>
    </w:p>
    <w:p w14:paraId="3E808F26" w14:textId="5C5F4075" w:rsidR="00010A64" w:rsidRDefault="00010A64" w:rsidP="000167FC">
      <w:pPr>
        <w:pStyle w:val="ListParagraph"/>
        <w:numPr>
          <w:ilvl w:val="0"/>
          <w:numId w:val="3"/>
        </w:numPr>
        <w:jc w:val="both"/>
      </w:pPr>
      <w:r>
        <w:t>ნახონ კონკრეტულ კომპანიაში დასაქმებული თანამშრომლების დეტალური ინფორმაცია, მათ შორის: სრული სახელი, ასაკი, პოზიცია, ხელფასი, საკონტაქტო მონაცემები და ფოტო.</w:t>
      </w:r>
    </w:p>
    <w:p w14:paraId="5CF0A9AB" w14:textId="65FE49C3" w:rsidR="00010A64" w:rsidRDefault="00010A64" w:rsidP="000167FC">
      <w:pPr>
        <w:jc w:val="both"/>
      </w:pPr>
      <w:r>
        <w:t xml:space="preserve">აპლიკაციის </w:t>
      </w:r>
      <w:r w:rsidR="000167FC">
        <w:t>შესამუშავებლად</w:t>
      </w:r>
      <w:r>
        <w:t xml:space="preserve"> გამოყენებულია ობიექტზე ორიენტირებული დაპროგრამების პრინციპები, ხოლო ჩაშენებული მონაცემთა ბაზა უზრუნველყოფს ლოკალურ, სწრაფ წვდომას მონაცემებზე სერვერის გარეშე.</w:t>
      </w:r>
    </w:p>
    <w:p w14:paraId="6AAD571B" w14:textId="314DB153" w:rsidR="00010A64" w:rsidRDefault="00010A64" w:rsidP="000167FC">
      <w:pPr>
        <w:jc w:val="both"/>
      </w:pPr>
      <w:r>
        <w:t>პროექტის მიზანია აჩვენოს, თუ როგორ შეიძლება სამუშაო მაგიდის აპლიკაციების გამოყენება სტრუქტურირებული ბიზნეს ინფორმაციის ეფექტური წარმოდგენისთვის. აპლიკაციას შეიძლება მოეძებნოს პრაქტიკული გამოყენება სხვადასხვა ბიზნეს პრობლემის გადაწყვეტაში, მაგალითად:</w:t>
      </w:r>
    </w:p>
    <w:p w14:paraId="1AABC32A" w14:textId="18CB5D17" w:rsidR="00010A64" w:rsidRDefault="00010A64" w:rsidP="000167FC">
      <w:pPr>
        <w:pStyle w:val="ListParagraph"/>
        <w:numPr>
          <w:ilvl w:val="0"/>
          <w:numId w:val="4"/>
        </w:numPr>
        <w:jc w:val="both"/>
      </w:pPr>
      <w:r>
        <w:t>მენეჯერებისთვის, რომლებ</w:t>
      </w:r>
      <w:r w:rsidR="001D35E1">
        <w:t>საც</w:t>
      </w:r>
      <w:r>
        <w:t xml:space="preserve"> სჭირ</w:t>
      </w:r>
      <w:r w:rsidR="001D35E1">
        <w:t>დებათ</w:t>
      </w:r>
      <w:r>
        <w:t xml:space="preserve"> თანამშრომელთა მონაცემებზე წვდომა;</w:t>
      </w:r>
    </w:p>
    <w:p w14:paraId="002BD83F" w14:textId="6D0AE70E" w:rsidR="00010A64" w:rsidRDefault="00010A64" w:rsidP="000167FC">
      <w:pPr>
        <w:pStyle w:val="ListParagraph"/>
        <w:numPr>
          <w:ilvl w:val="0"/>
          <w:numId w:val="4"/>
        </w:numPr>
        <w:jc w:val="both"/>
      </w:pPr>
      <w:r>
        <w:t>ახალი თანამშრომლებისთვის, რათა მარტივად გაეცნონ კოლეგებს;</w:t>
      </w:r>
    </w:p>
    <w:p w14:paraId="7AE0CE4C" w14:textId="77777777" w:rsidR="000167FC" w:rsidRDefault="00010A64" w:rsidP="000167FC">
      <w:pPr>
        <w:pStyle w:val="ListParagraph"/>
        <w:numPr>
          <w:ilvl w:val="0"/>
          <w:numId w:val="4"/>
        </w:numPr>
        <w:jc w:val="both"/>
      </w:pPr>
      <w:r>
        <w:t>ან ნებისმიერ ორგანიზაციულ სისტემაში, სადაც თანამშრომლების კატალოგის დათვალიერებაა საჭირო.</w:t>
      </w:r>
    </w:p>
    <w:p w14:paraId="49C74D7D" w14:textId="5AF7FE22" w:rsidR="00640938" w:rsidRDefault="00640938" w:rsidP="000167FC">
      <w:pPr>
        <w:ind w:firstLine="0"/>
        <w:jc w:val="center"/>
      </w:pPr>
      <w:r>
        <w:br w:type="page"/>
      </w:r>
    </w:p>
    <w:p w14:paraId="2B079328" w14:textId="6DD5B7A8" w:rsidR="00640938" w:rsidRDefault="00640938" w:rsidP="00F81788">
      <w:pPr>
        <w:pStyle w:val="Heading1"/>
      </w:pPr>
      <w:bookmarkStart w:id="3" w:name="_Toc200589892"/>
      <w:bookmarkStart w:id="4" w:name="_Toc200590376"/>
      <w:r>
        <w:lastRenderedPageBreak/>
        <w:t>ამოცანის დასმა</w:t>
      </w:r>
      <w:bookmarkEnd w:id="3"/>
      <w:bookmarkEnd w:id="4"/>
    </w:p>
    <w:p w14:paraId="27AA93CB" w14:textId="1635FD21" w:rsidR="000167FC" w:rsidRDefault="000167FC" w:rsidP="000167FC">
      <w:pPr>
        <w:ind w:firstLine="720"/>
        <w:jc w:val="both"/>
      </w:pPr>
      <w:r>
        <w:t xml:space="preserve">თანამედროვე ორგანიზაციებსა და კომპანიებში მნიშვნელოვანია თანამშრომელთა შესახებ ინფორმაციის მოწესრიგებული, სწრაფი და მარტივი წვდომა. მიუხედავად იმისა, რომ არსებობს მრავალი კომპლექსური მართვის სისტემა, ხშირად წარმოიშვება საჭიროება მარტივი და მსუბუქი </w:t>
      </w:r>
      <w:proofErr w:type="spellStart"/>
      <w:r>
        <w:t>აპლიკაციისა</w:t>
      </w:r>
      <w:proofErr w:type="spellEnd"/>
      <w:r>
        <w:t>, რომელიც უზრუნველყოფს მხოლოდ ინფორმაციის ვიზუალიზაციას და არა მის მართვას.</w:t>
      </w:r>
    </w:p>
    <w:p w14:paraId="2254F8CB" w14:textId="07D1170F" w:rsidR="000167FC" w:rsidRDefault="000167FC" w:rsidP="000167FC">
      <w:pPr>
        <w:ind w:firstLine="720"/>
        <w:jc w:val="both"/>
      </w:pPr>
      <w:r>
        <w:t xml:space="preserve">ამ პროექტის მიზანია ისეთი </w:t>
      </w:r>
      <w:proofErr w:type="spellStart"/>
      <w:r>
        <w:t>desktop</w:t>
      </w:r>
      <w:proofErr w:type="spellEnd"/>
      <w:r>
        <w:t xml:space="preserve"> აპლიკაციის შექმნა, რომელიც საშუალებას აძლევს მომხმარებელს წინასწარ განსაზღვრული კომპანიებისა და მათში დასაქმებული თანამშრომლების შესახებ ინფორმაციის ეფექტურად დათვალიერებას. </w:t>
      </w:r>
      <w:r w:rsidR="00097F70">
        <w:t>ამის</w:t>
      </w:r>
      <w:r>
        <w:t xml:space="preserve"> შეს</w:t>
      </w:r>
      <w:r w:rsidR="00097F70">
        <w:t>ასრულებლად</w:t>
      </w:r>
      <w:r>
        <w:t xml:space="preserve"> საჭირო</w:t>
      </w:r>
      <w:r w:rsidR="00097F70">
        <w:t>ა შემდეგი</w:t>
      </w:r>
      <w:r>
        <w:t xml:space="preserve"> მოთხოვნები:</w:t>
      </w:r>
    </w:p>
    <w:p w14:paraId="1A55FE4B" w14:textId="052A350C" w:rsidR="000167FC" w:rsidRDefault="000167FC" w:rsidP="000167FC">
      <w:pPr>
        <w:pStyle w:val="ListParagraph"/>
        <w:numPr>
          <w:ilvl w:val="0"/>
          <w:numId w:val="5"/>
        </w:numPr>
        <w:jc w:val="both"/>
      </w:pPr>
      <w:r>
        <w:t>სხვადასხვა კომპანიის პროფილების გამოჩენა შესაბამისი ატრიბუტებით (დასახელება, აღწერა, ლოგო, ტელეფონი, ელ-ფოსტა);</w:t>
      </w:r>
    </w:p>
    <w:p w14:paraId="2D5F9F0D" w14:textId="79EB8964" w:rsidR="000167FC" w:rsidRDefault="000167FC" w:rsidP="000167FC">
      <w:pPr>
        <w:pStyle w:val="ListParagraph"/>
        <w:numPr>
          <w:ilvl w:val="0"/>
          <w:numId w:val="5"/>
        </w:numPr>
        <w:jc w:val="both"/>
      </w:pPr>
      <w:r>
        <w:t>თითოეული კომპანიისთვის თანამშრომლების სიის გამოტანა დეტალური მონაცემებით (სახელი, ასაკი, პოზიცია, ხელფასი, საკონტაქტო ინფორმაცია, ფოტო);</w:t>
      </w:r>
    </w:p>
    <w:p w14:paraId="7A44645D" w14:textId="5C02CC65" w:rsidR="000167FC" w:rsidRDefault="000167FC" w:rsidP="000167FC">
      <w:pPr>
        <w:pStyle w:val="ListParagraph"/>
        <w:numPr>
          <w:ilvl w:val="0"/>
          <w:numId w:val="5"/>
        </w:numPr>
        <w:jc w:val="both"/>
      </w:pPr>
      <w:r>
        <w:t>მარტივი, მომხმარებლისთვის გასაგები ინტერფეისის შექმნა;</w:t>
      </w:r>
    </w:p>
    <w:p w14:paraId="09C5F7A6" w14:textId="02F1B921" w:rsidR="000167FC" w:rsidRDefault="000167FC" w:rsidP="000167FC">
      <w:pPr>
        <w:pStyle w:val="ListParagraph"/>
        <w:numPr>
          <w:ilvl w:val="0"/>
          <w:numId w:val="7"/>
        </w:numPr>
        <w:jc w:val="both"/>
      </w:pPr>
      <w:r>
        <w:t xml:space="preserve">მონაცემთა ლოკალურად შენახვა და წვდომა </w:t>
      </w:r>
      <w:proofErr w:type="spellStart"/>
      <w:r>
        <w:t>SQLite</w:t>
      </w:r>
      <w:proofErr w:type="spellEnd"/>
      <w:r>
        <w:t xml:space="preserve"> ბაზის გამოყენებით;</w:t>
      </w:r>
    </w:p>
    <w:p w14:paraId="27CF0771" w14:textId="0E57E555" w:rsidR="000167FC" w:rsidRDefault="000167FC" w:rsidP="000167FC">
      <w:pPr>
        <w:pStyle w:val="ListParagraph"/>
        <w:numPr>
          <w:ilvl w:val="0"/>
          <w:numId w:val="6"/>
        </w:numPr>
        <w:jc w:val="both"/>
      </w:pPr>
      <w:r>
        <w:t xml:space="preserve">აპლიკაციის სტაბილურად მუშაობა .NET Windows </w:t>
      </w:r>
      <w:proofErr w:type="spellStart"/>
      <w:r>
        <w:t>Forms</w:t>
      </w:r>
      <w:proofErr w:type="spellEnd"/>
      <w:r>
        <w:t xml:space="preserve"> ტექნოლოგიაზე დაფუძნებულ გარემოში.</w:t>
      </w:r>
    </w:p>
    <w:p w14:paraId="1A385383" w14:textId="4FD23BE6" w:rsidR="00097F70" w:rsidRDefault="00837065" w:rsidP="00DF527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6ADB683" wp14:editId="2777DDDD">
            <wp:extent cx="4605910" cy="2847975"/>
            <wp:effectExtent l="0" t="0" r="4445" b="0"/>
            <wp:docPr id="1600709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r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74" cy="28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891B7" w14:textId="242D31A2" w:rsidR="00097F70" w:rsidRPr="00097F70" w:rsidRDefault="00097F70" w:rsidP="00DF527C">
      <w:pPr>
        <w:pStyle w:val="Subtitle"/>
        <w:rPr>
          <w:lang w:bidi="fa-IR"/>
        </w:rPr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1</w:t>
      </w:r>
      <w:r>
        <w:fldChar w:fldCharType="end"/>
      </w:r>
      <w:r>
        <w:t>. თანამშრომელთა ნახაზი (</w:t>
      </w:r>
      <w:proofErr w:type="spellStart"/>
      <w:r>
        <w:rPr>
          <w:lang w:val="en-US"/>
        </w:rPr>
        <w:t>Dall.E</w:t>
      </w:r>
      <w:proofErr w:type="spellEnd"/>
      <w:r>
        <w:rPr>
          <w:lang w:val="en-US"/>
        </w:rPr>
        <w:t xml:space="preserve"> 3)</w:t>
      </w:r>
    </w:p>
    <w:p w14:paraId="2E988DFE" w14:textId="4823A330" w:rsidR="00640938" w:rsidRDefault="00640938" w:rsidP="000167FC">
      <w:pPr>
        <w:ind w:firstLine="0"/>
        <w:jc w:val="center"/>
      </w:pPr>
      <w:r>
        <w:br w:type="page"/>
      </w:r>
    </w:p>
    <w:p w14:paraId="73CD0579" w14:textId="287653DB" w:rsidR="00640938" w:rsidRDefault="00640938" w:rsidP="00F81788">
      <w:pPr>
        <w:pStyle w:val="Heading1"/>
      </w:pPr>
      <w:bookmarkStart w:id="5" w:name="_Toc200589893"/>
      <w:bookmarkStart w:id="6" w:name="_Toc200590377"/>
      <w:r>
        <w:lastRenderedPageBreak/>
        <w:t>ამოცანის გადაწყვეტის ალგორითმი</w:t>
      </w:r>
      <w:bookmarkEnd w:id="5"/>
      <w:bookmarkEnd w:id="6"/>
    </w:p>
    <w:p w14:paraId="49670DAA" w14:textId="7FA3D496" w:rsidR="006F6D7B" w:rsidRDefault="006F6D7B" w:rsidP="006904FF">
      <w:pPr>
        <w:ind w:firstLine="720"/>
        <w:jc w:val="both"/>
      </w:pPr>
      <w:r>
        <w:t>აპლიკაციის ამოცანის შესრულება ეფუძნება სტრუქტურირებულ, თანმიმდევრულ ალგორითმს, რომელიც უზრუნველყოფს მონაცემთა სწრაფად წარდგენასა და მომხმარებლისთვის მარტივი ინტერფეისის შექმნას. ალგორითმი მოიცავს შემდეგ ეტაპებს:</w:t>
      </w:r>
    </w:p>
    <w:p w14:paraId="11841D9C" w14:textId="159B53AB" w:rsidR="006F6D7B" w:rsidRDefault="006F6D7B" w:rsidP="006904FF">
      <w:pPr>
        <w:pStyle w:val="ListParagraph"/>
        <w:numPr>
          <w:ilvl w:val="0"/>
          <w:numId w:val="8"/>
        </w:numPr>
        <w:jc w:val="both"/>
      </w:pPr>
      <w:bookmarkStart w:id="7" w:name="_Hlk200581983"/>
      <w:r>
        <w:t>მონაცემთა ბაზის სტრუქტურის განსაზღვრა</w:t>
      </w:r>
      <w:bookmarkEnd w:id="7"/>
      <w:r>
        <w:t>:</w:t>
      </w:r>
    </w:p>
    <w:p w14:paraId="14709DE6" w14:textId="0A855FEF" w:rsidR="006F6D7B" w:rsidRDefault="006F6D7B" w:rsidP="006904FF">
      <w:pPr>
        <w:pStyle w:val="ListParagraph"/>
        <w:numPr>
          <w:ilvl w:val="1"/>
          <w:numId w:val="6"/>
        </w:numPr>
        <w:jc w:val="both"/>
      </w:pPr>
      <w:r>
        <w:t xml:space="preserve">შეიქმნა </w:t>
      </w:r>
      <w:proofErr w:type="spellStart"/>
      <w:r>
        <w:t>SQLite</w:t>
      </w:r>
      <w:proofErr w:type="spellEnd"/>
      <w:r>
        <w:t xml:space="preserve"> ბაზა ორი ძირითადი ცხრილით: </w:t>
      </w:r>
      <w:proofErr w:type="spellStart"/>
      <w:r>
        <w:t>Companies</w:t>
      </w:r>
      <w:proofErr w:type="spellEnd"/>
      <w:r>
        <w:t xml:space="preserve"> და </w:t>
      </w:r>
      <w:proofErr w:type="spellStart"/>
      <w:r>
        <w:t>Employees</w:t>
      </w:r>
      <w:proofErr w:type="spellEnd"/>
      <w:r>
        <w:t>.</w:t>
      </w:r>
    </w:p>
    <w:p w14:paraId="3F664B2F" w14:textId="601BEF93" w:rsidR="006F6D7B" w:rsidRDefault="006F6D7B" w:rsidP="006904FF">
      <w:pPr>
        <w:pStyle w:val="ListParagraph"/>
        <w:numPr>
          <w:ilvl w:val="1"/>
          <w:numId w:val="6"/>
        </w:numPr>
        <w:jc w:val="both"/>
      </w:pPr>
      <w:r>
        <w:t xml:space="preserve">თითოეულ კომპანიას აქვს უნიკალური იდენტიფიკატორი და შესაბამისი ატრიბუტები (დასახელება, აღწერა, ტელეფონი, </w:t>
      </w:r>
      <w:proofErr w:type="spellStart"/>
      <w:r>
        <w:t>ელ.ფოსტა</w:t>
      </w:r>
      <w:proofErr w:type="spellEnd"/>
      <w:r>
        <w:t>, ლოგო).</w:t>
      </w:r>
    </w:p>
    <w:p w14:paraId="26731F5F" w14:textId="3B15D753" w:rsidR="006F6D7B" w:rsidRDefault="006F6D7B" w:rsidP="006904FF">
      <w:pPr>
        <w:pStyle w:val="ListParagraph"/>
        <w:numPr>
          <w:ilvl w:val="1"/>
          <w:numId w:val="6"/>
        </w:numPr>
        <w:jc w:val="both"/>
      </w:pPr>
      <w:proofErr w:type="spellStart"/>
      <w:r>
        <w:t>Employees</w:t>
      </w:r>
      <w:proofErr w:type="spellEnd"/>
      <w:r>
        <w:t xml:space="preserve"> ცხრილში ინახება თანამშრომელთა დეტალური ინფორმაცია და ბმული შესაბამის კომპანიაზე უცხო გასაღების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 მეშვეობით.</w:t>
      </w:r>
    </w:p>
    <w:p w14:paraId="37C352EC" w14:textId="218262EA" w:rsidR="006F6D7B" w:rsidRDefault="006F6D7B" w:rsidP="006904FF">
      <w:pPr>
        <w:pStyle w:val="ListParagraph"/>
        <w:numPr>
          <w:ilvl w:val="0"/>
          <w:numId w:val="8"/>
        </w:numPr>
        <w:jc w:val="both"/>
      </w:pPr>
      <w:r>
        <w:t xml:space="preserve">მონაცემთა </w:t>
      </w:r>
      <w:proofErr w:type="spellStart"/>
      <w:r>
        <w:t>ინიციალიზაცია</w:t>
      </w:r>
      <w:proofErr w:type="spellEnd"/>
      <w:r>
        <w:t>:</w:t>
      </w:r>
    </w:p>
    <w:p w14:paraId="46D7F640" w14:textId="26481E68" w:rsidR="006F6D7B" w:rsidRDefault="006F6D7B" w:rsidP="006904FF">
      <w:pPr>
        <w:pStyle w:val="ListParagraph"/>
        <w:numPr>
          <w:ilvl w:val="0"/>
          <w:numId w:val="11"/>
        </w:numPr>
        <w:jc w:val="both"/>
      </w:pPr>
      <w:r>
        <w:t>ბაზაში წინასწარ შეყვანილია რამდენიმე კომპანიისა და თანამშრომლის მონაცემი ტესტირების მიზნით.</w:t>
      </w:r>
    </w:p>
    <w:p w14:paraId="5F488CC1" w14:textId="7C17CB0B" w:rsidR="006F6D7B" w:rsidRDefault="006F6D7B" w:rsidP="006904FF">
      <w:pPr>
        <w:pStyle w:val="ListParagraph"/>
        <w:numPr>
          <w:ilvl w:val="0"/>
          <w:numId w:val="11"/>
        </w:numPr>
        <w:jc w:val="both"/>
      </w:pPr>
      <w:r>
        <w:t>ლოგოები და ფოტოსურათები ინახება ლოკალური ფაილის გზით და იტვირთება აპლიკაციაში შესაბამის ადგილას.</w:t>
      </w:r>
    </w:p>
    <w:p w14:paraId="2B151114" w14:textId="77777777" w:rsidR="006F6D7B" w:rsidRDefault="006F6D7B" w:rsidP="006904FF">
      <w:pPr>
        <w:pStyle w:val="ListParagraph"/>
        <w:numPr>
          <w:ilvl w:val="0"/>
          <w:numId w:val="8"/>
        </w:numPr>
        <w:jc w:val="both"/>
      </w:pPr>
      <w:r>
        <w:t>მომხმარებლის ინტერფეისის აგება:</w:t>
      </w:r>
    </w:p>
    <w:p w14:paraId="00219CFD" w14:textId="29C2A3DD" w:rsidR="006F6D7B" w:rsidRDefault="006F6D7B" w:rsidP="006904FF">
      <w:pPr>
        <w:pStyle w:val="ListParagraph"/>
        <w:numPr>
          <w:ilvl w:val="0"/>
          <w:numId w:val="14"/>
        </w:numPr>
        <w:jc w:val="both"/>
      </w:pPr>
      <w:r>
        <w:t xml:space="preserve">შექმნილია მთავარი ფორმა, რომელიც შეიცავს კომპანიის სიის ჩვენების საშუალებას (მაგ. </w:t>
      </w:r>
      <w:proofErr w:type="spellStart"/>
      <w:r>
        <w:t>ListView</w:t>
      </w:r>
      <w:proofErr w:type="spellEnd"/>
      <w:r>
        <w:t xml:space="preserve"> ან </w:t>
      </w:r>
      <w:proofErr w:type="spellStart"/>
      <w:r>
        <w:t>DataGridView</w:t>
      </w:r>
      <w:proofErr w:type="spellEnd"/>
      <w:r>
        <w:t>).</w:t>
      </w:r>
    </w:p>
    <w:p w14:paraId="24904B7C" w14:textId="320C79B0" w:rsidR="006F6D7B" w:rsidRDefault="006F6D7B" w:rsidP="006904FF">
      <w:pPr>
        <w:pStyle w:val="ListParagraph"/>
        <w:numPr>
          <w:ilvl w:val="0"/>
          <w:numId w:val="14"/>
        </w:numPr>
        <w:jc w:val="both"/>
      </w:pPr>
      <w:r>
        <w:t>კომპანიის არჩევისას, ინტერფეისის მეორე ნაწილი აჩვენებს მის შესახებ დეტალურ ინფორმაციას და შესაბამის თანამშრომელთა სიას.</w:t>
      </w:r>
    </w:p>
    <w:p w14:paraId="50DCE5EE" w14:textId="07E8C3AE" w:rsidR="006F6D7B" w:rsidRDefault="006F6D7B" w:rsidP="006904FF">
      <w:pPr>
        <w:pStyle w:val="ListParagraph"/>
        <w:numPr>
          <w:ilvl w:val="0"/>
          <w:numId w:val="14"/>
        </w:numPr>
        <w:jc w:val="both"/>
      </w:pPr>
      <w:r>
        <w:t>თანამშრომლის არჩევისას ჩანს მისი დეტალური პროფილი — სურათითა და ყველა პირადი მონაცემით.</w:t>
      </w:r>
    </w:p>
    <w:p w14:paraId="1F6F6931" w14:textId="4CFAABCB" w:rsidR="006F6D7B" w:rsidRDefault="006F6D7B" w:rsidP="006904FF">
      <w:pPr>
        <w:pStyle w:val="ListParagraph"/>
        <w:numPr>
          <w:ilvl w:val="0"/>
          <w:numId w:val="8"/>
        </w:numPr>
        <w:jc w:val="both"/>
      </w:pPr>
      <w:r>
        <w:t>მონაცემთა ჩატვირთვა და დინამიკურ</w:t>
      </w:r>
      <w:r>
        <w:rPr>
          <w:lang w:bidi="fa-IR"/>
        </w:rPr>
        <w:t>ად</w:t>
      </w:r>
      <w:r>
        <w:t xml:space="preserve"> ჩვენება:</w:t>
      </w:r>
    </w:p>
    <w:p w14:paraId="1BEE06DD" w14:textId="6248D710" w:rsidR="006F6D7B" w:rsidRDefault="006F6D7B" w:rsidP="006904FF">
      <w:pPr>
        <w:pStyle w:val="ListParagraph"/>
        <w:numPr>
          <w:ilvl w:val="0"/>
          <w:numId w:val="16"/>
        </w:numPr>
        <w:jc w:val="both"/>
      </w:pPr>
      <w:r>
        <w:t>აპლიკაციის გაშვებისას ხდება ბაზასთან კავშირი და კომპანიის სიის ჩატვირთვა.</w:t>
      </w:r>
    </w:p>
    <w:p w14:paraId="158A11F9" w14:textId="7F35FCB8" w:rsidR="006F6D7B" w:rsidRDefault="006F6D7B" w:rsidP="006904FF">
      <w:pPr>
        <w:pStyle w:val="ListParagraph"/>
        <w:numPr>
          <w:ilvl w:val="0"/>
          <w:numId w:val="16"/>
        </w:numPr>
        <w:jc w:val="both"/>
      </w:pPr>
      <w:r>
        <w:t>მომხმარებლის მიერ კომპანიის არჩევისას ხდება SQL მოთხოვნით შესაბამისი თანამშრომლების გამოტანა.</w:t>
      </w:r>
    </w:p>
    <w:p w14:paraId="6F54D768" w14:textId="1C67C3CD" w:rsidR="006F6D7B" w:rsidRDefault="006F6D7B" w:rsidP="006904FF">
      <w:pPr>
        <w:pStyle w:val="ListParagraph"/>
        <w:numPr>
          <w:ilvl w:val="0"/>
          <w:numId w:val="16"/>
        </w:numPr>
        <w:jc w:val="both"/>
      </w:pPr>
      <w:r>
        <w:t>ინფორმაცია დინამიკურად აისახება ინტერფეისზე, ყოველ ჯერზე კომპანიის ან თანამშრომლის შეცვლისას.</w:t>
      </w:r>
    </w:p>
    <w:p w14:paraId="4661D88B" w14:textId="77777777" w:rsidR="006F6D7B" w:rsidRDefault="006F6D7B" w:rsidP="006904FF">
      <w:pPr>
        <w:pStyle w:val="ListParagraph"/>
        <w:numPr>
          <w:ilvl w:val="0"/>
          <w:numId w:val="8"/>
        </w:numPr>
        <w:jc w:val="both"/>
      </w:pPr>
      <w:r>
        <w:t>გამოსახულებების დამუშავება:</w:t>
      </w:r>
    </w:p>
    <w:p w14:paraId="287200A4" w14:textId="7D546DBF" w:rsidR="006F6D7B" w:rsidRDefault="006F6D7B" w:rsidP="006904FF">
      <w:pPr>
        <w:pStyle w:val="ListParagraph"/>
        <w:numPr>
          <w:ilvl w:val="0"/>
          <w:numId w:val="18"/>
        </w:numPr>
        <w:jc w:val="both"/>
      </w:pPr>
      <w:proofErr w:type="spellStart"/>
      <w:r>
        <w:t>ლოგოსა</w:t>
      </w:r>
      <w:proofErr w:type="spellEnd"/>
      <w:r>
        <w:t xml:space="preserve"> და თანამშრომლის ფოტოს მისამართები ინახება ბაზაში როგორც ტექსტი (ფაილის </w:t>
      </w:r>
      <w:proofErr w:type="spellStart"/>
      <w:r>
        <w:t>ლოკაცია</w:t>
      </w:r>
      <w:proofErr w:type="spellEnd"/>
      <w:r>
        <w:t>).</w:t>
      </w:r>
    </w:p>
    <w:p w14:paraId="388F52AB" w14:textId="1C6FA12B" w:rsidR="006F6D7B" w:rsidRDefault="006F6D7B" w:rsidP="006904FF">
      <w:pPr>
        <w:pStyle w:val="ListParagraph"/>
        <w:numPr>
          <w:ilvl w:val="0"/>
          <w:numId w:val="18"/>
        </w:numPr>
        <w:jc w:val="both"/>
      </w:pPr>
      <w:r>
        <w:lastRenderedPageBreak/>
        <w:t xml:space="preserve">აპლიკაცია იტვირთავს ამ სურათებს </w:t>
      </w:r>
      <w:proofErr w:type="spellStart"/>
      <w:r>
        <w:t>PictureBox</w:t>
      </w:r>
      <w:proofErr w:type="spellEnd"/>
      <w:r>
        <w:t xml:space="preserve"> კომპონენტში და აჩვენებს ვიზუალურად.</w:t>
      </w:r>
    </w:p>
    <w:p w14:paraId="2EB10FE2" w14:textId="77777777" w:rsidR="006F6D7B" w:rsidRDefault="006F6D7B" w:rsidP="006904FF">
      <w:pPr>
        <w:pStyle w:val="ListParagraph"/>
        <w:numPr>
          <w:ilvl w:val="0"/>
          <w:numId w:val="8"/>
        </w:numPr>
        <w:jc w:val="both"/>
      </w:pPr>
      <w:r>
        <w:t>ობიექტზე ორიენტირებული პროგრამირების გამოყენება:</w:t>
      </w:r>
    </w:p>
    <w:p w14:paraId="183B1E4E" w14:textId="20EC9230" w:rsidR="006F6D7B" w:rsidRDefault="006F6D7B" w:rsidP="006904FF">
      <w:pPr>
        <w:pStyle w:val="ListParagraph"/>
        <w:numPr>
          <w:ilvl w:val="0"/>
          <w:numId w:val="19"/>
        </w:numPr>
        <w:jc w:val="both"/>
      </w:pPr>
      <w:r>
        <w:t xml:space="preserve">შექმნილია კლასები </w:t>
      </w:r>
      <w:proofErr w:type="spellStart"/>
      <w:r>
        <w:t>Company</w:t>
      </w:r>
      <w:proofErr w:type="spellEnd"/>
      <w:r>
        <w:t xml:space="preserve"> და </w:t>
      </w:r>
      <w:proofErr w:type="spellStart"/>
      <w:r>
        <w:t>Employee</w:t>
      </w:r>
      <w:proofErr w:type="spellEnd"/>
      <w:r>
        <w:t>, რომლებიც წარმოადგენს მონაცემთა სტრუქტურას.</w:t>
      </w:r>
    </w:p>
    <w:p w14:paraId="27716C7B" w14:textId="77777777" w:rsidR="002546BE" w:rsidRDefault="006F6D7B" w:rsidP="006904FF">
      <w:pPr>
        <w:pStyle w:val="ListParagraph"/>
        <w:numPr>
          <w:ilvl w:val="0"/>
          <w:numId w:val="19"/>
        </w:numPr>
        <w:jc w:val="both"/>
      </w:pPr>
      <w:r>
        <w:t>მონაცემების დამუშავება და ჩვენება ხორციელდება ამ კლასებზე დაფუძნებით.</w:t>
      </w:r>
    </w:p>
    <w:p w14:paraId="32BB369D" w14:textId="77777777" w:rsidR="002546BE" w:rsidRDefault="002546BE" w:rsidP="002546BE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D5E0AAC" wp14:editId="42576A48">
            <wp:extent cx="3298429" cy="5419725"/>
            <wp:effectExtent l="0" t="0" r="0" b="0"/>
            <wp:docPr id="800811905" name="Picture 4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put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1" t="2200" r="29887" b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8" cy="54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F848" w14:textId="56FD4F64" w:rsidR="002546BE" w:rsidRDefault="002546BE" w:rsidP="002546BE">
      <w:pPr>
        <w:pStyle w:val="Subtitle"/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2</w:t>
      </w:r>
      <w:r>
        <w:fldChar w:fldCharType="end"/>
      </w:r>
      <w:r>
        <w:t>. ამოცანის გადაწყვეტის ბლოკ-სქემა</w:t>
      </w:r>
    </w:p>
    <w:p w14:paraId="4F37E53E" w14:textId="4E6C7B18" w:rsidR="00640938" w:rsidRDefault="00640938" w:rsidP="002546BE">
      <w:pPr>
        <w:jc w:val="center"/>
      </w:pPr>
      <w:r>
        <w:br w:type="page"/>
      </w:r>
    </w:p>
    <w:p w14:paraId="6242C340" w14:textId="671F9326" w:rsidR="00984DD9" w:rsidRPr="00984DD9" w:rsidRDefault="00F81788" w:rsidP="00984DD9">
      <w:pPr>
        <w:pStyle w:val="Heading1"/>
      </w:pPr>
      <w:bookmarkStart w:id="8" w:name="_Toc200589894"/>
      <w:bookmarkStart w:id="9" w:name="_Toc200590378"/>
      <w:r w:rsidRPr="00F81788">
        <w:lastRenderedPageBreak/>
        <w:t>დასმული ამოცანის გადაწყვეტის ალგორითმის შესაბამისი პროგრამული კოდი</w:t>
      </w:r>
      <w:bookmarkEnd w:id="8"/>
      <w:bookmarkEnd w:id="9"/>
    </w:p>
    <w:p w14:paraId="282B6B77" w14:textId="77777777" w:rsidR="006B1A8C" w:rsidRDefault="006B1A8C" w:rsidP="002D190A">
      <w:pPr>
        <w:pStyle w:val="Heading2"/>
      </w:pPr>
      <w:bookmarkStart w:id="10" w:name="_Toc200589895"/>
      <w:bookmarkStart w:id="11" w:name="_Toc200590379"/>
      <w:r w:rsidRPr="006B1A8C">
        <w:t>მონაცემთა ბაზის სტრუქტურის განსაზღვრა</w:t>
      </w:r>
      <w:bookmarkEnd w:id="10"/>
      <w:bookmarkEnd w:id="11"/>
    </w:p>
    <w:p w14:paraId="6059DD8A" w14:textId="5AC2F7C6" w:rsidR="00984DD9" w:rsidRPr="00984DD9" w:rsidRDefault="00984DD9" w:rsidP="006904FF">
      <w:pPr>
        <w:jc w:val="both"/>
        <w:rPr>
          <w:lang w:bidi="fa-IR"/>
        </w:rPr>
      </w:pPr>
      <w:r>
        <w:rPr>
          <w:lang w:bidi="fa-IR"/>
        </w:rPr>
        <w:t xml:space="preserve">ნახ. 3-ში წარმოდგენილია კოდი, რომლის მეშვეობითაც ხდება მთავარი პროგრამის დაკავშირება მონაცემთა ბაზასთან, მისი დასახელების </w:t>
      </w:r>
      <w:proofErr w:type="spellStart"/>
      <w:r>
        <w:rPr>
          <w:lang w:bidi="fa-IR"/>
        </w:rPr>
        <w:t>ინიციალიზაცია</w:t>
      </w:r>
      <w:proofErr w:type="spellEnd"/>
      <w:r>
        <w:rPr>
          <w:lang w:bidi="fa-IR"/>
        </w:rPr>
        <w:t xml:space="preserve"> და შექმნა არ არსებობის შემთხვევაში.</w:t>
      </w:r>
    </w:p>
    <w:p w14:paraId="55FA24EA" w14:textId="77777777" w:rsidR="00984DD9" w:rsidRDefault="00984DD9" w:rsidP="00984DD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934B5F7" wp14:editId="68567BAF">
            <wp:extent cx="4320000" cy="1521085"/>
            <wp:effectExtent l="0" t="0" r="4445" b="3175"/>
            <wp:docPr id="1360817373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7373" name="Picture 5" descr="A screen shot of a computer program&#10;&#10;AI-generated content may be incorrect."/>
                    <pic:cNvPicPr/>
                  </pic:nvPicPr>
                  <pic:blipFill rotWithShape="1">
                    <a:blip r:embed="rId1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2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B668A" w14:textId="6608EFAB" w:rsidR="00984DD9" w:rsidRDefault="00984DD9" w:rsidP="00984DD9">
      <w:pPr>
        <w:pStyle w:val="Subtitle"/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3</w:t>
      </w:r>
      <w:r>
        <w:fldChar w:fldCharType="end"/>
      </w:r>
      <w:r>
        <w:t>. მონაცემთა ბაზის შექმნა</w:t>
      </w:r>
    </w:p>
    <w:p w14:paraId="375EAB20" w14:textId="761A89F2" w:rsidR="00C20BE9" w:rsidRPr="00C20BE9" w:rsidRDefault="00C20BE9" w:rsidP="006904FF">
      <w:pPr>
        <w:jc w:val="both"/>
        <w:rPr>
          <w:lang w:bidi="fa-IR"/>
        </w:rPr>
      </w:pPr>
      <w:r>
        <w:rPr>
          <w:lang w:val="en-US"/>
        </w:rPr>
        <w:t xml:space="preserve">Employees </w:t>
      </w:r>
      <w:r>
        <w:rPr>
          <w:lang w:bidi="fa-IR"/>
        </w:rPr>
        <w:t xml:space="preserve">და </w:t>
      </w:r>
      <w:r>
        <w:rPr>
          <w:lang w:val="en-US" w:bidi="fa-IR"/>
        </w:rPr>
        <w:t xml:space="preserve">Companies </w:t>
      </w:r>
      <w:r>
        <w:rPr>
          <w:lang w:bidi="fa-IR"/>
        </w:rPr>
        <w:t>ცხრილების შექმნისთვის დაწერილია ნახ. 4-ში მოცემული კოდი, რომელიც ამოწმებს არსებობს თუ არა ეს ცხრილები და არ არსებობის შემთხვევაში კი შეიქმნება ისინი.</w:t>
      </w:r>
    </w:p>
    <w:p w14:paraId="0DC8FF06" w14:textId="77777777" w:rsidR="00C20BE9" w:rsidRDefault="00984DD9" w:rsidP="00C20BE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193518F" wp14:editId="5D51C39A">
            <wp:extent cx="4320000" cy="4108363"/>
            <wp:effectExtent l="0" t="0" r="4445" b="6985"/>
            <wp:docPr id="569918999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7373" name="Picture 5" descr="A screen shot of a computer program&#10;&#10;AI-generated content may be incorrect."/>
                    <pic:cNvPicPr/>
                  </pic:nvPicPr>
                  <pic:blipFill rotWithShape="1">
                    <a:blip r:embed="rId1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0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53CE" w14:textId="63C27524" w:rsidR="00C20BE9" w:rsidRDefault="00C20BE9" w:rsidP="00C20BE9">
      <w:pPr>
        <w:pStyle w:val="Subtitle"/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4</w:t>
      </w:r>
      <w:r>
        <w:fldChar w:fldCharType="end"/>
      </w:r>
      <w:r>
        <w:t>. მონაცემთა ბაზაში ცხრილების შექმნისთვის შესაბამისი კოდი</w:t>
      </w:r>
    </w:p>
    <w:p w14:paraId="5D199C29" w14:textId="77777777" w:rsidR="00C20BE9" w:rsidRDefault="00C20BE9" w:rsidP="002D190A">
      <w:pPr>
        <w:pStyle w:val="Heading2"/>
      </w:pPr>
      <w:bookmarkStart w:id="12" w:name="_Toc200589896"/>
      <w:bookmarkStart w:id="13" w:name="_Toc200590380"/>
      <w:r>
        <w:lastRenderedPageBreak/>
        <w:t xml:space="preserve">მონაცემთა </w:t>
      </w:r>
      <w:proofErr w:type="spellStart"/>
      <w:r>
        <w:t>ინიციალიზაცია</w:t>
      </w:r>
      <w:proofErr w:type="spellEnd"/>
      <w:r>
        <w:t>:</w:t>
      </w:r>
      <w:bookmarkEnd w:id="12"/>
      <w:bookmarkEnd w:id="13"/>
    </w:p>
    <w:p w14:paraId="14BF0328" w14:textId="49D4C78C" w:rsidR="00291039" w:rsidRPr="00291039" w:rsidRDefault="00291039" w:rsidP="006904FF">
      <w:pPr>
        <w:jc w:val="both"/>
      </w:pPr>
      <w:r>
        <w:t xml:space="preserve">ნახ. 5-ში შეგვიძლია ვნახოთ ბაზაში </w:t>
      </w:r>
      <w:proofErr w:type="spellStart"/>
      <w:r>
        <w:t>სატესტო</w:t>
      </w:r>
      <w:proofErr w:type="spellEnd"/>
      <w:r>
        <w:t xml:space="preserve"> მონაცემთა დამატებისთვის დაწერილ პროგრამულ კოდს, რომლის მეშვეობითაც აპლიკაცია ჯერ ამოწმებს არსებობს თუ არა ბაზაში რაიმე მონაცემი და არ არსებობის შემთხვევაში დაემატება </w:t>
      </w:r>
      <w:proofErr w:type="spellStart"/>
      <w:r>
        <w:t>სატესტო</w:t>
      </w:r>
      <w:proofErr w:type="spellEnd"/>
      <w:r>
        <w:t xml:space="preserve"> მონაცემები.</w:t>
      </w:r>
    </w:p>
    <w:p w14:paraId="095A5C65" w14:textId="77777777" w:rsidR="00291039" w:rsidRDefault="00291039" w:rsidP="0029103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D5C5044" wp14:editId="6A014864">
            <wp:extent cx="5686425" cy="5149816"/>
            <wp:effectExtent l="0" t="0" r="0" b="0"/>
            <wp:docPr id="1509307609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07609" name="Picture 6" descr="A screen shot of a computer program&#10;&#10;AI-generated content may be incorrect."/>
                    <pic:cNvPicPr/>
                  </pic:nvPicPr>
                  <pic:blipFill>
                    <a:blip r:embed="rId13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44" cy="51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4BAE" w14:textId="3FD919B7" w:rsidR="00291039" w:rsidRDefault="00291039" w:rsidP="00291039">
      <w:pPr>
        <w:pStyle w:val="Subtitle"/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5</w:t>
      </w:r>
      <w:r>
        <w:fldChar w:fldCharType="end"/>
      </w:r>
      <w:r>
        <w:t xml:space="preserve">. ბაზაში </w:t>
      </w:r>
      <w:proofErr w:type="spellStart"/>
      <w:r>
        <w:t>სატესტო</w:t>
      </w:r>
      <w:proofErr w:type="spellEnd"/>
      <w:r>
        <w:t xml:space="preserve"> მონაცემების დამატება</w:t>
      </w:r>
    </w:p>
    <w:p w14:paraId="040BC694" w14:textId="77777777" w:rsidR="00291039" w:rsidRDefault="00291039" w:rsidP="002D190A">
      <w:pPr>
        <w:pStyle w:val="Heading2"/>
      </w:pPr>
      <w:bookmarkStart w:id="14" w:name="_Toc200589897"/>
      <w:bookmarkStart w:id="15" w:name="_Toc200590381"/>
      <w:r>
        <w:t>მომხმარებლის ინტერფეისის აგება</w:t>
      </w:r>
      <w:bookmarkEnd w:id="14"/>
      <w:bookmarkEnd w:id="15"/>
    </w:p>
    <w:p w14:paraId="5500D404" w14:textId="10C51D1A" w:rsidR="00291039" w:rsidRDefault="00291039" w:rsidP="006904FF">
      <w:pPr>
        <w:jc w:val="both"/>
      </w:pPr>
      <w:r w:rsidRPr="007C2DC5">
        <w:t xml:space="preserve">სამომხმარებლო ინტერფეისის ასაწყობად გამოვიყენე </w:t>
      </w:r>
      <w:proofErr w:type="spellStart"/>
      <w:r w:rsidR="007C2DC5" w:rsidRPr="007C2DC5">
        <w:t>Form</w:t>
      </w:r>
      <w:proofErr w:type="spellEnd"/>
      <w:r w:rsidR="007C2DC5" w:rsidRPr="007C2DC5">
        <w:t xml:space="preserve"> </w:t>
      </w:r>
      <w:proofErr w:type="spellStart"/>
      <w:r w:rsidR="007C2DC5" w:rsidRPr="007C2DC5">
        <w:t>Designer</w:t>
      </w:r>
      <w:proofErr w:type="spellEnd"/>
      <w:r w:rsidR="007C2DC5" w:rsidRPr="007C2DC5">
        <w:t xml:space="preserve">, რომლის საშუალებითაც </w:t>
      </w:r>
      <w:r w:rsidR="007C2DC5">
        <w:t>დავამატე ვიზუალური კომპონენტები მონაცემთა საჩვენებლად. მონაცემებისთვის შესაბამისი კომპონენტები წარმოდგენილია შემდეგ ჩამონათვალში:</w:t>
      </w:r>
    </w:p>
    <w:p w14:paraId="3D5700ED" w14:textId="6B1E7196" w:rsidR="007C2DC5" w:rsidRDefault="007C2DC5" w:rsidP="006904FF">
      <w:pPr>
        <w:pStyle w:val="ListParagraph"/>
        <w:numPr>
          <w:ilvl w:val="0"/>
          <w:numId w:val="20"/>
        </w:numPr>
        <w:jc w:val="both"/>
        <w:rPr>
          <w:lang w:bidi="fa-IR"/>
        </w:rPr>
      </w:pPr>
      <w:proofErr w:type="spellStart"/>
      <w:r>
        <w:rPr>
          <w:lang w:val="en-US" w:bidi="fa-IR"/>
        </w:rPr>
        <w:t>TextBox</w:t>
      </w:r>
      <w:proofErr w:type="spellEnd"/>
      <w:r>
        <w:rPr>
          <w:lang w:val="en-US" w:bidi="fa-IR"/>
        </w:rPr>
        <w:t xml:space="preserve">: </w:t>
      </w:r>
      <w:r>
        <w:rPr>
          <w:lang w:bidi="fa-IR"/>
        </w:rPr>
        <w:t>ბაზიდან მიღებული ძირითადი ტექსტური ინფორმაციის საჩვენებლად</w:t>
      </w:r>
    </w:p>
    <w:p w14:paraId="5725DE06" w14:textId="2F0AF636" w:rsidR="007C2DC5" w:rsidRDefault="007C2DC5" w:rsidP="006904FF">
      <w:pPr>
        <w:pStyle w:val="ListParagraph"/>
        <w:numPr>
          <w:ilvl w:val="0"/>
          <w:numId w:val="20"/>
        </w:numPr>
        <w:jc w:val="both"/>
        <w:rPr>
          <w:lang w:bidi="fa-IR"/>
        </w:rPr>
      </w:pPr>
      <w:r>
        <w:rPr>
          <w:lang w:val="en-US" w:bidi="fa-IR"/>
        </w:rPr>
        <w:t xml:space="preserve">Label: </w:t>
      </w:r>
      <w:r>
        <w:rPr>
          <w:lang w:bidi="fa-IR"/>
        </w:rPr>
        <w:t>ტექსტური მონაცემებისთვის დასახელების ველების შესაქმნელად</w:t>
      </w:r>
    </w:p>
    <w:p w14:paraId="60CDF45E" w14:textId="70CADFBF" w:rsidR="007C2DC5" w:rsidRDefault="007C2DC5" w:rsidP="006904FF">
      <w:pPr>
        <w:pStyle w:val="ListParagraph"/>
        <w:numPr>
          <w:ilvl w:val="0"/>
          <w:numId w:val="20"/>
        </w:numPr>
        <w:jc w:val="both"/>
        <w:rPr>
          <w:lang w:bidi="fa-IR"/>
        </w:rPr>
      </w:pPr>
      <w:proofErr w:type="spellStart"/>
      <w:r>
        <w:rPr>
          <w:lang w:val="en-US" w:bidi="fa-IR"/>
        </w:rPr>
        <w:t>ComboBox</w:t>
      </w:r>
      <w:proofErr w:type="spellEnd"/>
      <w:r>
        <w:rPr>
          <w:lang w:val="en-US" w:bidi="fa-IR"/>
        </w:rPr>
        <w:t xml:space="preserve">: </w:t>
      </w:r>
      <w:r>
        <w:rPr>
          <w:lang w:bidi="fa-IR"/>
        </w:rPr>
        <w:t>კომპანიების ასარჩევად</w:t>
      </w:r>
    </w:p>
    <w:p w14:paraId="59366129" w14:textId="5C2AE4FD" w:rsidR="007C2DC5" w:rsidRDefault="007C2DC5" w:rsidP="006904FF">
      <w:pPr>
        <w:pStyle w:val="ListParagraph"/>
        <w:numPr>
          <w:ilvl w:val="0"/>
          <w:numId w:val="20"/>
        </w:numPr>
        <w:jc w:val="both"/>
        <w:rPr>
          <w:lang w:bidi="fa-IR"/>
        </w:rPr>
      </w:pPr>
      <w:proofErr w:type="spellStart"/>
      <w:r>
        <w:rPr>
          <w:lang w:val="en-US" w:bidi="fa-IR"/>
        </w:rPr>
        <w:t>ListBox</w:t>
      </w:r>
      <w:proofErr w:type="spellEnd"/>
      <w:r>
        <w:rPr>
          <w:lang w:val="en-US" w:bidi="fa-IR"/>
        </w:rPr>
        <w:t xml:space="preserve">: </w:t>
      </w:r>
      <w:r>
        <w:rPr>
          <w:lang w:bidi="fa-IR"/>
        </w:rPr>
        <w:t>დასაქმებულების სიის შესაქმნელად</w:t>
      </w:r>
    </w:p>
    <w:p w14:paraId="2D2B08C8" w14:textId="1A7254F1" w:rsidR="007C2DC5" w:rsidRPr="007C2DC5" w:rsidRDefault="007C2DC5" w:rsidP="006904FF">
      <w:pPr>
        <w:pStyle w:val="ListParagraph"/>
        <w:numPr>
          <w:ilvl w:val="0"/>
          <w:numId w:val="20"/>
        </w:numPr>
        <w:jc w:val="both"/>
        <w:rPr>
          <w:lang w:bidi="fa-IR"/>
        </w:rPr>
      </w:pPr>
      <w:proofErr w:type="spellStart"/>
      <w:r>
        <w:rPr>
          <w:lang w:val="en-US" w:bidi="fa-IR"/>
        </w:rPr>
        <w:lastRenderedPageBreak/>
        <w:t>PictureBox</w:t>
      </w:r>
      <w:proofErr w:type="spellEnd"/>
      <w:r>
        <w:rPr>
          <w:lang w:val="en-US" w:bidi="fa-IR"/>
        </w:rPr>
        <w:t xml:space="preserve">: </w:t>
      </w:r>
      <w:r>
        <w:rPr>
          <w:lang w:bidi="fa-IR"/>
        </w:rPr>
        <w:t>კომპანიების ლოგოებისა და დასაქმებულების სურათების საჩვენებლად</w:t>
      </w:r>
    </w:p>
    <w:p w14:paraId="17F34728" w14:textId="541D1F55" w:rsidR="00291039" w:rsidRDefault="00C73AA6" w:rsidP="00C73AA6">
      <w:pPr>
        <w:keepNext/>
        <w:spacing w:line="240" w:lineRule="auto"/>
        <w:ind w:firstLine="0"/>
        <w:jc w:val="center"/>
      </w:pPr>
      <w:r>
        <w:rPr>
          <w:noProof/>
          <w:lang w:val="en-US" w:bidi="fa-IR"/>
        </w:rPr>
        <mc:AlternateContent>
          <mc:Choice Requires="wpg">
            <w:drawing>
              <wp:inline distT="0" distB="0" distL="0" distR="0" wp14:anchorId="7C47F4FD" wp14:editId="2D50896E">
                <wp:extent cx="5600699" cy="3486150"/>
                <wp:effectExtent l="0" t="0" r="19685" b="19050"/>
                <wp:docPr id="130233821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99" cy="3486150"/>
                          <a:chOff x="-128336" y="0"/>
                          <a:chExt cx="6288504" cy="3543300"/>
                        </a:xfrm>
                      </wpg:grpSpPr>
                      <pic:pic xmlns:pic="http://schemas.openxmlformats.org/drawingml/2006/picture">
                        <pic:nvPicPr>
                          <pic:cNvPr id="434225937" name="Picture 7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381000"/>
                            <a:ext cx="4615180" cy="27139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73360359" name="Group 10"/>
                        <wpg:cNvGrpSpPr/>
                        <wpg:grpSpPr>
                          <a:xfrm>
                            <a:off x="-128336" y="0"/>
                            <a:ext cx="6288504" cy="3543300"/>
                            <a:chOff x="-128336" y="0"/>
                            <a:chExt cx="6288504" cy="3543300"/>
                          </a:xfrm>
                        </wpg:grpSpPr>
                        <wps:wsp>
                          <wps:cNvPr id="1432171278" name="Straight Arrow Connector 8"/>
                          <wps:cNvCnPr>
                            <a:stCxn id="2076315117" idx="3"/>
                          </wps:cNvCnPr>
                          <wps:spPr>
                            <a:xfrm>
                              <a:off x="771486" y="583289"/>
                              <a:ext cx="843420" cy="6074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6315117" name="Text Box 9"/>
                          <wps:cNvSpPr txBox="1"/>
                          <wps:spPr>
                            <a:xfrm>
                              <a:off x="-128336" y="435651"/>
                              <a:ext cx="899924" cy="2952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E125F2" w14:textId="77777777" w:rsidR="00C73AA6" w:rsidRPr="00E21300" w:rsidRDefault="00C73AA6" w:rsidP="00C73AA6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</w:pPr>
                                <w:r w:rsidRPr="00E21300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  <w:t>Picture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0581209" name="Text Box 9"/>
                          <wps:cNvSpPr txBox="1"/>
                          <wps:spPr>
                            <a:xfrm>
                              <a:off x="5191124" y="9525"/>
                              <a:ext cx="936959" cy="2952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798FBA" w14:textId="77777777" w:rsidR="00C73AA6" w:rsidRPr="00E21300" w:rsidRDefault="00C73AA6" w:rsidP="00C73AA6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</w:pPr>
                                <w:r w:rsidRPr="00E21300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  <w:t>Picture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29350" name="Straight Arrow Connector 8"/>
                          <wps:cNvCnPr>
                            <a:stCxn id="1320581209" idx="2"/>
                          </wps:cNvCnPr>
                          <wps:spPr>
                            <a:xfrm flipH="1">
                              <a:off x="4895850" y="304800"/>
                              <a:ext cx="763753" cy="857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3864216" name="Text Box 9"/>
                          <wps:cNvSpPr txBox="1"/>
                          <wps:spPr>
                            <a:xfrm>
                              <a:off x="5191125" y="3248025"/>
                              <a:ext cx="70485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8BB21B" w14:textId="77777777" w:rsidR="00C73AA6" w:rsidRPr="00E21300" w:rsidRDefault="00C73AA6" w:rsidP="00C73AA6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</w:pPr>
                                <w:r w:rsidRPr="00E21300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  <w:t>Lis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382692" name="Straight Arrow Connector 8"/>
                          <wps:cNvCnPr>
                            <a:stCxn id="1713864216" idx="0"/>
                          </wps:cNvCnPr>
                          <wps:spPr>
                            <a:xfrm flipH="1" flipV="1">
                              <a:off x="4962525" y="2447925"/>
                              <a:ext cx="581026" cy="80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634918" name="Text Box 9"/>
                          <wps:cNvSpPr txBox="1"/>
                          <wps:spPr>
                            <a:xfrm>
                              <a:off x="2114550" y="0"/>
                              <a:ext cx="954840" cy="2952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C7FFC" w14:textId="66C43B09" w:rsidR="00C73AA6" w:rsidRPr="00E21300" w:rsidRDefault="00E21300" w:rsidP="00C73AA6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  <w:t>Combo</w:t>
                                </w:r>
                                <w:r w:rsidR="00C73AA6" w:rsidRPr="00E21300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  <w:t>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270193" name="Straight Arrow Connector 8"/>
                          <wps:cNvCnPr>
                            <a:stCxn id="1348634918" idx="2"/>
                          </wps:cNvCnPr>
                          <wps:spPr>
                            <a:xfrm>
                              <a:off x="2591970" y="295276"/>
                              <a:ext cx="789406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1211531" name="Text Box 9"/>
                          <wps:cNvSpPr txBox="1"/>
                          <wps:spPr>
                            <a:xfrm>
                              <a:off x="-42778" y="2333625"/>
                              <a:ext cx="852404" cy="2952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06E001" w14:textId="77777777" w:rsidR="00C73AA6" w:rsidRPr="00E21300" w:rsidRDefault="00C73AA6" w:rsidP="00C73AA6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</w:pPr>
                                <w:r w:rsidRPr="00E21300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722096" name="Straight Arrow Connector 8"/>
                          <wps:cNvCnPr>
                            <a:stCxn id="1151211531" idx="3"/>
                          </wps:cNvCnPr>
                          <wps:spPr>
                            <a:xfrm flipV="1">
                              <a:off x="809528" y="2171700"/>
                              <a:ext cx="390480" cy="3095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213230" name="Straight Arrow Connector 8"/>
                          <wps:cNvCnPr>
                            <a:stCxn id="1151211531" idx="3"/>
                          </wps:cNvCnPr>
                          <wps:spPr>
                            <a:xfrm flipV="1">
                              <a:off x="809528" y="2419350"/>
                              <a:ext cx="400003" cy="619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7812559" name="Straight Arrow Connector 8"/>
                          <wps:cNvCnPr>
                            <a:stCxn id="1151211531" idx="3"/>
                          </wps:cNvCnPr>
                          <wps:spPr>
                            <a:xfrm>
                              <a:off x="809528" y="2481263"/>
                              <a:ext cx="333337" cy="2454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485711" name="Text Box 9"/>
                          <wps:cNvSpPr txBox="1"/>
                          <wps:spPr>
                            <a:xfrm>
                              <a:off x="5562600" y="1781175"/>
                              <a:ext cx="597568" cy="2952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CC7124" w14:textId="77777777" w:rsidR="00C73AA6" w:rsidRPr="00E21300" w:rsidRDefault="00C73AA6" w:rsidP="00C73AA6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</w:pPr>
                                <w:r w:rsidRPr="00E21300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lang w:val="en-US"/>
                                  </w:rPr>
                                  <w:t>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137670" name="Straight Arrow Connector 8"/>
                          <wps:cNvCnPr>
                            <a:stCxn id="136485711" idx="1"/>
                          </wps:cNvCnPr>
                          <wps:spPr>
                            <a:xfrm flipH="1">
                              <a:off x="3876675" y="1928813"/>
                              <a:ext cx="1685925" cy="1666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8117752" name="Straight Arrow Connector 8"/>
                          <wps:cNvCnPr>
                            <a:stCxn id="136485711" idx="1"/>
                          </wps:cNvCnPr>
                          <wps:spPr>
                            <a:xfrm flipH="1">
                              <a:off x="3933825" y="1928813"/>
                              <a:ext cx="1628775" cy="5191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0253491" name="Straight Arrow Connector 8"/>
                          <wps:cNvCnPr>
                            <a:stCxn id="136485711" idx="1"/>
                          </wps:cNvCnPr>
                          <wps:spPr>
                            <a:xfrm flipH="1">
                              <a:off x="3943350" y="1928813"/>
                              <a:ext cx="1619250" cy="8620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47F4FD" id="Group 11" o:spid="_x0000_s1026" style="width:441pt;height:274.5pt;mso-position-horizontal-relative:char;mso-position-vertical-relative:line" coordorigin="-1283" coordsize="62885,3543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screenshot of a computer&#10;&#10;AI-generated content may be incorrect." style="position:absolute;left:8858;top:3810;width:46152;height:2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">
                  <v:imagedata r:id="rId16" o:title="A screenshot of a computer&#10;&#10;AI-generated content may be incorrect"/>
                </v:shape>
                <v:group id="Group 10" o:spid="_x0000_s1028" style="position:absolute;left:-1283;width:62884;height:35433" coordorigin="-1283" coordsize="62885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9" type="#_x0000_t32" style="position:absolute;left:7714;top:5832;width:8435;height:6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" strokecolor="black [3200]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0" type="#_x0000_t202" style="position:absolute;left:-1283;top:4356;width:899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" fillcolor="white [3212]" strokecolor="black [3213]" strokeweight="1.5pt">
                    <v:fill opacity="32896f"/>
                    <v:textbox>
                      <w:txbxContent>
                        <w:p w14:paraId="34E125F2" w14:textId="77777777" w:rsidR="00C73AA6" w:rsidRPr="00E21300" w:rsidRDefault="00C73AA6" w:rsidP="00C73AA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</w:pPr>
                          <w:r w:rsidRPr="00E21300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PictureBox</w:t>
                          </w:r>
                        </w:p>
                      </w:txbxContent>
                    </v:textbox>
                  </v:shape>
                  <v:shape id="Text Box 9" o:spid="_x0000_s1031" type="#_x0000_t202" style="position:absolute;left:51911;top:95;width:936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" fillcolor="white [3212]" strokecolor="black [3213]" strokeweight="1.5pt">
                    <v:fill opacity="32896f"/>
                    <v:textbox>
                      <w:txbxContent>
                        <w:p w14:paraId="3C798FBA" w14:textId="77777777" w:rsidR="00C73AA6" w:rsidRPr="00E21300" w:rsidRDefault="00C73AA6" w:rsidP="00C73AA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</w:pPr>
                          <w:r w:rsidRPr="00E21300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PictureBox</w:t>
                          </w:r>
                        </w:p>
                      </w:txbxContent>
                    </v:textbox>
                  </v:shape>
                  <v:shape id="Straight Arrow Connector 8" o:spid="_x0000_s1032" type="#_x0000_t32" style="position:absolute;left:48958;top:3048;width:7638;height:8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" strokecolor="black [3200]" strokeweight="1.5pt">
                    <v:stroke endarrow="block" joinstyle="miter"/>
                  </v:shape>
                  <v:shape id="Text Box 9" o:spid="_x0000_s1033" type="#_x0000_t202" style="position:absolute;left:51911;top:32480;width:704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" fillcolor="white [3212]" strokecolor="black [3213]" strokeweight="1.5pt">
                    <v:fill opacity="32896f"/>
                    <v:textbox>
                      <w:txbxContent>
                        <w:p w14:paraId="1E8BB21B" w14:textId="77777777" w:rsidR="00C73AA6" w:rsidRPr="00E21300" w:rsidRDefault="00C73AA6" w:rsidP="00C73AA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</w:pPr>
                          <w:r w:rsidRPr="00E21300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ListBox</w:t>
                          </w:r>
                        </w:p>
                      </w:txbxContent>
                    </v:textbox>
                  </v:shape>
                  <v:shape id="Straight Arrow Connector 8" o:spid="_x0000_s1034" type="#_x0000_t32" style="position:absolute;left:49625;top:24479;width:5810;height:8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" strokecolor="black [3200]" strokeweight="1.5pt">
                    <v:stroke endarrow="block" joinstyle="miter"/>
                  </v:shape>
                  <v:shape id="Text Box 9" o:spid="_x0000_s1035" type="#_x0000_t202" style="position:absolute;left:21145;width:954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" fillcolor="white [3212]" strokecolor="black [3213]" strokeweight="1.5pt">
                    <v:fill opacity="32896f"/>
                    <v:textbox>
                      <w:txbxContent>
                        <w:p w14:paraId="703C7FFC" w14:textId="66C43B09" w:rsidR="00C73AA6" w:rsidRPr="00E21300" w:rsidRDefault="00E21300" w:rsidP="00C73AA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Combo</w:t>
                          </w:r>
                          <w:r w:rsidR="00C73AA6" w:rsidRPr="00E21300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Box</w:t>
                          </w:r>
                        </w:p>
                      </w:txbxContent>
                    </v:textbox>
                  </v:shape>
                  <v:shape id="Straight Arrow Connector 8" o:spid="_x0000_s1036" type="#_x0000_t32" style="position:absolute;left:25919;top:2952;width:7894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" strokecolor="black [3200]" strokeweight="1.5pt">
                    <v:stroke endarrow="block" joinstyle="miter"/>
                  </v:shape>
                  <v:shape id="Text Box 9" o:spid="_x0000_s1037" type="#_x0000_t202" style="position:absolute;left:-427;top:23336;width:852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" fillcolor="white [3212]" strokecolor="black [3213]" strokeweight="1.5pt">
                    <v:fill opacity="32896f"/>
                    <v:textbox>
                      <w:txbxContent>
                        <w:p w14:paraId="5C06E001" w14:textId="77777777" w:rsidR="00C73AA6" w:rsidRPr="00E21300" w:rsidRDefault="00C73AA6" w:rsidP="00C73AA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</w:pPr>
                          <w:r w:rsidRPr="00E21300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shape>
                  <v:shape id="Straight Arrow Connector 8" o:spid="_x0000_s1038" type="#_x0000_t32" style="position:absolute;left:8095;top:21717;width:3905;height:3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" strokecolor="black [3200]" strokeweight="1.5pt">
                    <v:stroke endarrow="block" joinstyle="miter"/>
                  </v:shape>
                  <v:shape id="Straight Arrow Connector 8" o:spid="_x0000_s1039" type="#_x0000_t32" style="position:absolute;left:8095;top:24193;width:4000;height: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" strokecolor="black [3200]" strokeweight="1.5pt">
                    <v:stroke endarrow="block" joinstyle="miter"/>
                  </v:shape>
                  <v:shape id="Straight Arrow Connector 8" o:spid="_x0000_s1040" type="#_x0000_t32" style="position:absolute;left:8095;top:24812;width:3333;height:2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Text Box 9" o:spid="_x0000_s1041" type="#_x0000_t202" style="position:absolute;left:55626;top:17811;width:597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" fillcolor="white [3212]" strokecolor="black [3213]" strokeweight="1.5pt">
                    <v:fill opacity="32896f"/>
                    <v:textbox>
                      <w:txbxContent>
                        <w:p w14:paraId="0ECC7124" w14:textId="77777777" w:rsidR="00C73AA6" w:rsidRPr="00E21300" w:rsidRDefault="00C73AA6" w:rsidP="00C73AA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</w:pPr>
                          <w:r w:rsidRPr="00E21300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Label</w:t>
                          </w:r>
                        </w:p>
                      </w:txbxContent>
                    </v:textbox>
                  </v:shape>
                  <v:shape id="Straight Arrow Connector 8" o:spid="_x0000_s1042" type="#_x0000_t32" style="position:absolute;left:38766;top:19288;width:16860;height:1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" strokecolor="black [3200]" strokeweight="1.5pt">
                    <v:stroke endarrow="block" joinstyle="miter"/>
                  </v:shape>
                  <v:shape id="Straight Arrow Connector 8" o:spid="_x0000_s1043" type="#_x0000_t32" style="position:absolute;left:39338;top:19288;width:16288;height:5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" strokecolor="black [3200]" strokeweight="1.5pt">
                    <v:stroke endarrow="block" joinstyle="miter"/>
                  </v:shape>
                  <v:shape id="Straight Arrow Connector 8" o:spid="_x0000_s1044" type="#_x0000_t32" style="position:absolute;left:39433;top:19288;width:16193;height:8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" strokecolor="black [3200]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AFD7968" w14:textId="7EFFC812" w:rsidR="00291039" w:rsidRDefault="00291039" w:rsidP="00B50F61">
      <w:pPr>
        <w:pStyle w:val="Subtitle"/>
        <w:spacing w:line="360" w:lineRule="auto"/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6</w:t>
      </w:r>
      <w:r>
        <w:fldChar w:fldCharType="end"/>
      </w:r>
      <w:r>
        <w:t>. სამომხმარებლო ინტერფეისი აწყობა</w:t>
      </w:r>
    </w:p>
    <w:p w14:paraId="4A74B6D5" w14:textId="77777777" w:rsidR="00B50F61" w:rsidRDefault="00B50F61" w:rsidP="002D190A">
      <w:pPr>
        <w:pStyle w:val="Heading2"/>
      </w:pPr>
      <w:bookmarkStart w:id="16" w:name="_Toc200589898"/>
      <w:bookmarkStart w:id="17" w:name="_Toc200590382"/>
      <w:r>
        <w:t>მონაცემთა ჩატვირთვა და დინამიკურ</w:t>
      </w:r>
      <w:r>
        <w:rPr>
          <w:lang w:bidi="fa-IR"/>
        </w:rPr>
        <w:t>ად</w:t>
      </w:r>
      <w:r>
        <w:t xml:space="preserve"> ჩვენება</w:t>
      </w:r>
      <w:bookmarkEnd w:id="16"/>
      <w:bookmarkEnd w:id="17"/>
    </w:p>
    <w:p w14:paraId="18B5321A" w14:textId="6BF9A28B" w:rsidR="00D55457" w:rsidRDefault="00B50F61" w:rsidP="006904FF">
      <w:pPr>
        <w:jc w:val="both"/>
        <w:rPr>
          <w:lang w:bidi="fa-IR"/>
        </w:rPr>
      </w:pPr>
      <w:r>
        <w:rPr>
          <w:lang w:bidi="fa-IR"/>
        </w:rPr>
        <w:t xml:space="preserve">კომპანიებისა და დასაქმებულების ცხრილების წაკითხვა ხდება </w:t>
      </w:r>
      <w:proofErr w:type="spellStart"/>
      <w:r>
        <w:rPr>
          <w:lang w:val="en-US" w:bidi="fa-IR"/>
        </w:rPr>
        <w:t>DatabaseHelper</w:t>
      </w:r>
      <w:proofErr w:type="spellEnd"/>
      <w:r>
        <w:rPr>
          <w:lang w:val="en-US" w:bidi="fa-IR"/>
        </w:rPr>
        <w:t xml:space="preserve"> </w:t>
      </w:r>
      <w:proofErr w:type="spellStart"/>
      <w:r>
        <w:rPr>
          <w:lang w:val="en-US" w:bidi="fa-IR"/>
        </w:rPr>
        <w:t>სტატიკურ</w:t>
      </w:r>
      <w:proofErr w:type="spellEnd"/>
      <w:r>
        <w:rPr>
          <w:lang w:val="en-US" w:bidi="fa-IR"/>
        </w:rPr>
        <w:t xml:space="preserve"> </w:t>
      </w:r>
      <w:r>
        <w:rPr>
          <w:lang w:bidi="fa-IR"/>
        </w:rPr>
        <w:t xml:space="preserve">კლასში. ჯერ ხდება კომპანიათა სიისა და მონაცემთა ჩატვირთვა, შემდეგ კი - დასაქმებულების ცხრილებისა, რომლებიც დაკავშირებულია თითო ჩატვირთული კომპანიის </w:t>
      </w:r>
      <w:r>
        <w:rPr>
          <w:lang w:val="en-US" w:bidi="fa-IR"/>
        </w:rPr>
        <w:t xml:space="preserve">ID </w:t>
      </w:r>
      <w:r>
        <w:rPr>
          <w:lang w:bidi="fa-IR"/>
        </w:rPr>
        <w:t>გასაღებთან</w:t>
      </w:r>
      <w:r w:rsidR="00D55457">
        <w:rPr>
          <w:lang w:bidi="fa-IR"/>
        </w:rPr>
        <w:t xml:space="preserve"> (იხ. ნახ. </w:t>
      </w:r>
      <w:r w:rsidR="006904FF">
        <w:rPr>
          <w:lang w:bidi="fa-IR"/>
        </w:rPr>
        <w:t>9</w:t>
      </w:r>
      <w:r w:rsidR="00D55457">
        <w:rPr>
          <w:lang w:bidi="fa-IR"/>
        </w:rPr>
        <w:t>)</w:t>
      </w:r>
      <w:r>
        <w:rPr>
          <w:lang w:bidi="fa-IR"/>
        </w:rPr>
        <w:t>.</w:t>
      </w:r>
      <w:r w:rsidR="00D55457">
        <w:rPr>
          <w:lang w:bidi="fa-IR"/>
        </w:rPr>
        <w:t xml:space="preserve"> როგორც არის წარმოდგენილი ნახ. 7, 8-ში, </w:t>
      </w:r>
      <w:r w:rsidR="00D55457">
        <w:rPr>
          <w:lang w:val="en-US" w:bidi="fa-IR"/>
        </w:rPr>
        <w:t xml:space="preserve">Form1.cs </w:t>
      </w:r>
      <w:r w:rsidR="00D55457">
        <w:rPr>
          <w:lang w:bidi="fa-IR"/>
        </w:rPr>
        <w:t>ფაილში ხდება ამ ინფორმაციების მიწოდება თითო კლასის ობიექტის შესაქმნელად.</w:t>
      </w:r>
    </w:p>
    <w:p w14:paraId="4B2F5467" w14:textId="64ADE063" w:rsidR="00D55457" w:rsidRDefault="00D55457" w:rsidP="00D55457">
      <w:pPr>
        <w:keepNext/>
        <w:spacing w:line="240" w:lineRule="auto"/>
        <w:ind w:firstLine="0"/>
        <w:jc w:val="center"/>
      </w:pPr>
      <w:r>
        <w:rPr>
          <w:noProof/>
          <w:lang w:bidi="fa-IR"/>
        </w:rPr>
        <w:drawing>
          <wp:inline distT="0" distB="0" distL="0" distR="0" wp14:anchorId="7D861D4A" wp14:editId="186A6D4D">
            <wp:extent cx="3273777" cy="304800"/>
            <wp:effectExtent l="0" t="0" r="3175" b="0"/>
            <wp:docPr id="13031351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5107" name="Picture 1303135107"/>
                    <pic:cNvPicPr/>
                  </pic:nvPicPr>
                  <pic:blipFill>
                    <a:blip r:embed="rId1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27" cy="3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BAF" w14:textId="7CD8957C" w:rsidR="00D55457" w:rsidRDefault="00D55457" w:rsidP="00D55457">
      <w:pPr>
        <w:pStyle w:val="Subtitle"/>
        <w:rPr>
          <w:lang w:bidi="fa-IR"/>
        </w:rPr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7</w:t>
      </w:r>
      <w:r>
        <w:fldChar w:fldCharType="end"/>
      </w:r>
      <w:r>
        <w:t>. კომპანიების ობიექტ</w:t>
      </w:r>
      <w:r w:rsidR="006904FF">
        <w:t>ებ</w:t>
      </w:r>
      <w:r>
        <w:t>ის შექმნა</w:t>
      </w:r>
    </w:p>
    <w:p w14:paraId="08104F34" w14:textId="77777777" w:rsidR="00D55457" w:rsidRDefault="00D55457" w:rsidP="006904FF">
      <w:pPr>
        <w:keepNext/>
        <w:spacing w:line="240" w:lineRule="auto"/>
        <w:ind w:firstLine="0"/>
        <w:jc w:val="center"/>
      </w:pPr>
      <w:r>
        <w:rPr>
          <w:noProof/>
          <w:lang w:bidi="fa-IR"/>
        </w:rPr>
        <w:drawing>
          <wp:inline distT="0" distB="0" distL="0" distR="0" wp14:anchorId="1AC85D79" wp14:editId="7048D226">
            <wp:extent cx="4591691" cy="428685"/>
            <wp:effectExtent l="0" t="0" r="0" b="9525"/>
            <wp:docPr id="15880961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96194" name="Picture 1588096194"/>
                    <pic:cNvPicPr/>
                  </pic:nvPicPr>
                  <pic:blipFill>
                    <a:blip r:embed="rId1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FCA4" w14:textId="3D3D313B" w:rsidR="00D55457" w:rsidRPr="00D55457" w:rsidRDefault="00D55457" w:rsidP="006904FF">
      <w:pPr>
        <w:pStyle w:val="Subtitle"/>
        <w:rPr>
          <w:lang w:bidi="fa-IR"/>
        </w:rPr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8</w:t>
      </w:r>
      <w:r>
        <w:fldChar w:fldCharType="end"/>
      </w:r>
      <w:r>
        <w:t xml:space="preserve">. </w:t>
      </w:r>
      <w:r w:rsidR="006904FF">
        <w:t>დასაქმებულების ობიექტების შექმნა</w:t>
      </w:r>
    </w:p>
    <w:p w14:paraId="0F8D3C8B" w14:textId="77777777" w:rsidR="00D55457" w:rsidRDefault="00B50F61" w:rsidP="00D55457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8E41FA" wp14:editId="59DC09BC">
            <wp:extent cx="5077534" cy="8259328"/>
            <wp:effectExtent l="0" t="0" r="8890" b="8890"/>
            <wp:docPr id="1547038082" name="Picture 1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38082" name="Picture 13" descr="A screen shot of a computer program&#10;&#10;AI-generated content may be incorrect."/>
                    <pic:cNvPicPr/>
                  </pic:nvPicPr>
                  <pic:blipFill>
                    <a:blip r:embed="rId2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AFB" w14:textId="33CF4F10" w:rsidR="00D55457" w:rsidRDefault="00D55457" w:rsidP="00D55457">
      <w:pPr>
        <w:pStyle w:val="Subtitle"/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9</w:t>
      </w:r>
      <w:r>
        <w:fldChar w:fldCharType="end"/>
      </w:r>
      <w:r>
        <w:t>. ბაზიდან ინფორმაციის წაკითხვა და ჩატვირთვა</w:t>
      </w:r>
    </w:p>
    <w:p w14:paraId="23E3639E" w14:textId="77777777" w:rsidR="006904FF" w:rsidRDefault="006904FF" w:rsidP="002D190A">
      <w:pPr>
        <w:pStyle w:val="Heading2"/>
      </w:pPr>
      <w:bookmarkStart w:id="18" w:name="_Toc200589899"/>
      <w:bookmarkStart w:id="19" w:name="_Toc200590383"/>
      <w:r>
        <w:lastRenderedPageBreak/>
        <w:t>გამოსახულებების დამუშავება</w:t>
      </w:r>
      <w:bookmarkEnd w:id="18"/>
      <w:bookmarkEnd w:id="19"/>
    </w:p>
    <w:p w14:paraId="575D8875" w14:textId="77777777" w:rsidR="006904FF" w:rsidRDefault="006904FF" w:rsidP="006904FF">
      <w:pPr>
        <w:jc w:val="both"/>
        <w:rPr>
          <w:lang w:bidi="fa-IR"/>
        </w:rPr>
      </w:pPr>
      <w:r>
        <w:t xml:space="preserve">გამოსახულებების დამუშავება გულისხმობს ლოგოებისა და სურათების წაკითხვას შესაბამისი მისამართებიდან, რაც ხდება </w:t>
      </w:r>
      <w:proofErr w:type="spellStart"/>
      <w:r w:rsidRPr="006904FF">
        <w:rPr>
          <w:lang w:val="en-US"/>
        </w:rPr>
        <w:t>System.Draw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ბიბლიოთეკის</w:t>
      </w:r>
      <w:proofErr w:type="spellEnd"/>
      <w:r>
        <w:rPr>
          <w:lang w:val="en-US"/>
        </w:rPr>
        <w:t xml:space="preserve"> image </w:t>
      </w:r>
      <w:r>
        <w:rPr>
          <w:lang w:bidi="fa-IR"/>
        </w:rPr>
        <w:t>მეთოდის გამოყენებით (იხ. ნახ. 10).</w:t>
      </w:r>
    </w:p>
    <w:p w14:paraId="00A7969E" w14:textId="77777777" w:rsidR="006904FF" w:rsidRDefault="006904FF" w:rsidP="006904FF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E48FB31" wp14:editId="5E6E6F9F">
            <wp:extent cx="5572903" cy="1428949"/>
            <wp:effectExtent l="0" t="0" r="8890" b="0"/>
            <wp:docPr id="1522521563" name="Picture 1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1563" name="Picture 16" descr="A screen shot of a computer program&#10;&#10;AI-generated content may be incorrect."/>
                    <pic:cNvPicPr/>
                  </pic:nvPicPr>
                  <pic:blipFill>
                    <a:blip r:embed="rId23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DBCE" w14:textId="0B69B817" w:rsidR="006904FF" w:rsidRDefault="006904FF" w:rsidP="006904FF">
      <w:pPr>
        <w:pStyle w:val="Subtitle"/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10</w:t>
      </w:r>
      <w:r>
        <w:fldChar w:fldCharType="end"/>
      </w:r>
      <w:r>
        <w:t>. ფოტოების წაკითხვა მითითებული მისამართის მიხედვით</w:t>
      </w:r>
    </w:p>
    <w:p w14:paraId="6F1D160D" w14:textId="77777777" w:rsidR="006904FF" w:rsidRDefault="006904FF" w:rsidP="002D190A">
      <w:pPr>
        <w:pStyle w:val="Heading2"/>
      </w:pPr>
      <w:bookmarkStart w:id="20" w:name="_Toc200589900"/>
      <w:bookmarkStart w:id="21" w:name="_Toc200590384"/>
      <w:r>
        <w:t>ობიექტზე ორიენტირებული პროგრამირების გამოყენება</w:t>
      </w:r>
      <w:bookmarkEnd w:id="20"/>
      <w:bookmarkEnd w:id="21"/>
    </w:p>
    <w:p w14:paraId="5C631C81" w14:textId="2EFD50F6" w:rsidR="007775A6" w:rsidRDefault="006904FF" w:rsidP="006904FF">
      <w:pPr>
        <w:jc w:val="both"/>
      </w:pPr>
      <w:r>
        <w:t xml:space="preserve">კომპანიებისა და დასაქმებულების სიები შევქმენი ობიექტზე ორიენტირებული დაპროგრამების მიდგომით, რაც იმას ნიშნავს, რომ </w:t>
      </w:r>
      <w:proofErr w:type="spellStart"/>
      <w:r>
        <w:t>თითოსთვის</w:t>
      </w:r>
      <w:proofErr w:type="spellEnd"/>
      <w:r>
        <w:t xml:space="preserve"> გავწერე კლასი შესაბამისი პარამეტრებით, რომელიც ემთხვევა ბაზაში შექმნილ ველებს (იხ. </w:t>
      </w:r>
      <w:r w:rsidR="007775A6">
        <w:t>ნახ. 11)</w:t>
      </w:r>
      <w:r>
        <w:t>.</w:t>
      </w:r>
    </w:p>
    <w:p w14:paraId="49F2D076" w14:textId="77777777" w:rsidR="00D57771" w:rsidRDefault="007775A6" w:rsidP="00D5777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34922" wp14:editId="13F6D6A5">
            <wp:extent cx="5712460" cy="2780030"/>
            <wp:effectExtent l="0" t="0" r="2540" b="1270"/>
            <wp:docPr id="5179528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42287" w14:textId="373E3B61" w:rsidR="00D57771" w:rsidRDefault="00D57771" w:rsidP="00D57771">
      <w:pPr>
        <w:pStyle w:val="Subtitle"/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11</w:t>
      </w:r>
      <w:r>
        <w:fldChar w:fldCharType="end"/>
      </w:r>
      <w:r>
        <w:t>. მარცხნივ - დასაქმებულების კლასი, მარჯვნივ - კომპანიების კლასი</w:t>
      </w:r>
    </w:p>
    <w:p w14:paraId="62C2A3F6" w14:textId="2E0D2936" w:rsidR="00F81788" w:rsidRDefault="00F81788" w:rsidP="00D57771">
      <w:pPr>
        <w:ind w:firstLine="0"/>
        <w:jc w:val="center"/>
      </w:pPr>
      <w:r>
        <w:br w:type="page"/>
      </w:r>
    </w:p>
    <w:p w14:paraId="7C3F466A" w14:textId="392F67DC" w:rsidR="00F81788" w:rsidRDefault="00F81788" w:rsidP="00F81788">
      <w:pPr>
        <w:pStyle w:val="Heading1"/>
      </w:pPr>
      <w:bookmarkStart w:id="22" w:name="_Toc200589901"/>
      <w:bookmarkStart w:id="23" w:name="_Toc200590385"/>
      <w:r w:rsidRPr="00F81788">
        <w:lastRenderedPageBreak/>
        <w:t>პროგრამის რეალიზაციის შედეგი - კოდი</w:t>
      </w:r>
      <w:bookmarkEnd w:id="22"/>
      <w:bookmarkEnd w:id="23"/>
    </w:p>
    <w:p w14:paraId="4AD869B5" w14:textId="44AC4502" w:rsidR="00D57771" w:rsidRPr="00280BC5" w:rsidRDefault="00D57771" w:rsidP="00280BC5">
      <w:pPr>
        <w:jc w:val="both"/>
        <w:rPr>
          <w:lang w:bidi="fa-IR"/>
        </w:rPr>
      </w:pPr>
      <w:r>
        <w:t xml:space="preserve">მონაცემთა ბაზიდან ინფორმაციების ამოღების შემდეგ </w:t>
      </w:r>
      <w:r w:rsidR="00280BC5">
        <w:t>გადაეცემა</w:t>
      </w:r>
      <w:r>
        <w:t xml:space="preserve"> </w:t>
      </w:r>
      <w:r w:rsidR="00280BC5">
        <w:t xml:space="preserve">სამომხმარებლო ინტერფეისის შესაბამის კომპონენტს (იხ. ნახ. 12) და მომხმარებელს აძლევს შესაძლებლობას დაინახოს სასურველი ინფორმაცია. გამშვები კოდი კი დაწერილია </w:t>
      </w:r>
      <w:proofErr w:type="spellStart"/>
      <w:r w:rsidR="00280BC5">
        <w:rPr>
          <w:lang w:val="en-US"/>
        </w:rPr>
        <w:t>Program.cs</w:t>
      </w:r>
      <w:proofErr w:type="spellEnd"/>
      <w:r w:rsidR="00280BC5">
        <w:rPr>
          <w:lang w:val="en-US"/>
        </w:rPr>
        <w:t xml:space="preserve"> </w:t>
      </w:r>
      <w:r w:rsidR="00280BC5">
        <w:rPr>
          <w:lang w:bidi="fa-IR"/>
        </w:rPr>
        <w:t>ფაილში, რომლის კოდიც მოცემულია ნახ. 13-ში.</w:t>
      </w:r>
    </w:p>
    <w:p w14:paraId="12CC538B" w14:textId="77777777" w:rsidR="00280BC5" w:rsidRDefault="00D57771" w:rsidP="00280BC5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02AB785" wp14:editId="49297520">
            <wp:extent cx="5169815" cy="5800725"/>
            <wp:effectExtent l="0" t="0" r="0" b="0"/>
            <wp:docPr id="943299581" name="Picture 2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9581" name="Picture 24" descr="A screen shot of a computer program&#10;&#10;AI-generated content may be incorrect."/>
                    <pic:cNvPicPr/>
                  </pic:nvPicPr>
                  <pic:blipFill>
                    <a:blip r:embed="rId2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888" cy="58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8E6" w14:textId="741A0FDE" w:rsidR="00280BC5" w:rsidRDefault="00280BC5" w:rsidP="00280BC5">
      <w:pPr>
        <w:pStyle w:val="Subtitle"/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12</w:t>
      </w:r>
      <w:r>
        <w:fldChar w:fldCharType="end"/>
      </w:r>
      <w:r>
        <w:t>. ინტერფეისისთვის ინფორმაციის გადაცემის კოდი</w:t>
      </w:r>
    </w:p>
    <w:p w14:paraId="59E4E791" w14:textId="77777777" w:rsidR="00280BC5" w:rsidRDefault="00280BC5" w:rsidP="00280BC5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837A47" wp14:editId="2FA69B4D">
            <wp:extent cx="4134427" cy="2991267"/>
            <wp:effectExtent l="0" t="0" r="0" b="0"/>
            <wp:docPr id="91095816" name="Picture 2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5816" name="Picture 25" descr="A screen shot of a computer program&#10;&#10;AI-generated content may be incorrect."/>
                    <pic:cNvPicPr/>
                  </pic:nvPicPr>
                  <pic:blipFill>
                    <a:blip r:embed="rId2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538F" w14:textId="5671018B" w:rsidR="00280BC5" w:rsidRPr="00280BC5" w:rsidRDefault="00280BC5" w:rsidP="00280BC5">
      <w:pPr>
        <w:pStyle w:val="Subtitle"/>
        <w:rPr>
          <w:lang w:bidi="fa-IR"/>
        </w:rPr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13</w:t>
      </w:r>
      <w:r>
        <w:fldChar w:fldCharType="end"/>
      </w:r>
      <w:r>
        <w:t xml:space="preserve">. აპლიკაციის </w:t>
      </w:r>
      <w:r>
        <w:rPr>
          <w:lang w:bidi="fa-IR"/>
        </w:rPr>
        <w:t>გაშვების კოდი</w:t>
      </w:r>
    </w:p>
    <w:p w14:paraId="0F3AE8B4" w14:textId="64B02F13" w:rsidR="00202C89" w:rsidRDefault="00280BC5" w:rsidP="00202C89">
      <w:pPr>
        <w:ind w:firstLine="0"/>
        <w:jc w:val="both"/>
        <w:rPr>
          <w:lang w:bidi="fa-IR"/>
        </w:rPr>
      </w:pPr>
      <w:r>
        <w:tab/>
        <w:t xml:space="preserve">აპლიკაციის მარტივად გაშვებისთვის შექმნილია </w:t>
      </w:r>
      <w:r>
        <w:rPr>
          <w:lang w:val="en-US"/>
        </w:rPr>
        <w:t xml:space="preserve">.exe </w:t>
      </w:r>
      <w:r>
        <w:rPr>
          <w:lang w:bidi="fa-IR"/>
        </w:rPr>
        <w:t>ფორმატის ფაილი, რომლის ჩართვისას ნახ. 14-ის შესაბამისად ეკრანზე გამოჩნდება სამომხმარებლო ინტერფეისი, სადაც მომხმარებელს შეუძლია დაინახოს ბაზაში შენახული კომპანიებისა და მათი თანამშრომლების შესახებ არსებული ინფორმაციები</w:t>
      </w:r>
      <w:r w:rsidR="00202C89">
        <w:rPr>
          <w:lang w:bidi="fa-IR"/>
        </w:rPr>
        <w:t xml:space="preserve">, როგორიცაა სახელი, ასაკი, ხელფასი, საკონტაქტო ინფორმაცია, პოზიცია და </w:t>
      </w:r>
      <w:proofErr w:type="spellStart"/>
      <w:r w:rsidR="00202C89">
        <w:rPr>
          <w:lang w:bidi="fa-IR"/>
        </w:rPr>
        <w:t>ა.შ</w:t>
      </w:r>
      <w:proofErr w:type="spellEnd"/>
      <w:r>
        <w:rPr>
          <w:lang w:bidi="fa-IR"/>
        </w:rPr>
        <w:t>.</w:t>
      </w:r>
    </w:p>
    <w:p w14:paraId="7FDC7366" w14:textId="77777777" w:rsidR="00202C89" w:rsidRDefault="00202C89" w:rsidP="00202C89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29BA15B4" wp14:editId="39CD35EA">
            <wp:extent cx="5760085" cy="3291205"/>
            <wp:effectExtent l="0" t="0" r="0" b="4445"/>
            <wp:docPr id="1824726555" name="Picture 27" descr="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26555" name="Picture 1824726555" descr="Employee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08D7" w14:textId="07EF237E" w:rsidR="00202C89" w:rsidRPr="00202C89" w:rsidRDefault="00202C89" w:rsidP="00202C89">
      <w:pPr>
        <w:pStyle w:val="Subtitle"/>
        <w:rPr>
          <w:lang w:bidi="fa-IR"/>
        </w:rPr>
      </w:pPr>
      <w:r>
        <w:t xml:space="preserve">ნახ. </w:t>
      </w:r>
      <w:r>
        <w:fldChar w:fldCharType="begin"/>
      </w:r>
      <w:r>
        <w:instrText xml:space="preserve"> SEQ ნახ. \* ARABIC </w:instrText>
      </w:r>
      <w:r>
        <w:fldChar w:fldCharType="separate"/>
      </w:r>
      <w:r w:rsidR="00294F3D">
        <w:rPr>
          <w:noProof/>
        </w:rPr>
        <w:t>14</w:t>
      </w:r>
      <w:r>
        <w:fldChar w:fldCharType="end"/>
      </w:r>
      <w:r>
        <w:t xml:space="preserve">. </w:t>
      </w:r>
      <w:r>
        <w:rPr>
          <w:lang w:val="en-US"/>
        </w:rPr>
        <w:t xml:space="preserve">Tech Solutions Ltd </w:t>
      </w:r>
      <w:r>
        <w:rPr>
          <w:lang w:bidi="fa-IR"/>
        </w:rPr>
        <w:t>კომპანიისა და მისი ერთ-ერთი დასაქმებულის ინფორმაციები</w:t>
      </w:r>
    </w:p>
    <w:p w14:paraId="0773A6DE" w14:textId="3972B026" w:rsidR="00F81788" w:rsidRDefault="00F81788" w:rsidP="00280BC5">
      <w:pPr>
        <w:ind w:firstLine="0"/>
        <w:jc w:val="both"/>
      </w:pPr>
      <w:r>
        <w:br w:type="page"/>
      </w:r>
    </w:p>
    <w:p w14:paraId="62E1ABF1" w14:textId="6A7E7EC9" w:rsidR="00F81788" w:rsidRDefault="00F81788" w:rsidP="00F81788">
      <w:pPr>
        <w:pStyle w:val="Heading1"/>
      </w:pPr>
      <w:bookmarkStart w:id="24" w:name="_Toc200589902"/>
      <w:bookmarkStart w:id="25" w:name="_Toc200590386"/>
      <w:r w:rsidRPr="00F81788">
        <w:lastRenderedPageBreak/>
        <w:t>დასკვნა</w:t>
      </w:r>
      <w:bookmarkEnd w:id="24"/>
      <w:bookmarkEnd w:id="25"/>
    </w:p>
    <w:p w14:paraId="715AC436" w14:textId="0D87CDCE" w:rsidR="00202C89" w:rsidRDefault="00202C89" w:rsidP="00202C89">
      <w:pPr>
        <w:ind w:firstLine="720"/>
        <w:jc w:val="both"/>
      </w:pPr>
      <w:r>
        <w:t xml:space="preserve">ამ პროექტის ფარგლებში წარმატებით შემუშავდა .NET Windows </w:t>
      </w:r>
      <w:proofErr w:type="spellStart"/>
      <w:r>
        <w:t>Forms</w:t>
      </w:r>
      <w:proofErr w:type="spellEnd"/>
      <w:r>
        <w:t xml:space="preserve"> აპლიკაცია, რომელიც უზრუნველყოფს სხვადასხვა კომპანიის თანამშრომლების შესახებ ინფორმაციის კომპაქტურად და ინტუიციურად ჩვენებას. პროექტმა აჩვენა, თუ როგორ შეიძლება </w:t>
      </w:r>
      <w:proofErr w:type="spellStart"/>
      <w:r>
        <w:t>დესკტოპ</w:t>
      </w:r>
      <w:proofErr w:type="spellEnd"/>
      <w:r>
        <w:t xml:space="preserve"> აპლიკაციის საშუალებით ობიექტურად სტრუქტურირებული მონაცემების მართვა და წარმოდგენა მომხმარებლისთვის მარტივი და გასაგები ფორმით.</w:t>
      </w:r>
    </w:p>
    <w:p w14:paraId="4ECDB05A" w14:textId="31AF4D58" w:rsidR="00202C89" w:rsidRDefault="00202C89" w:rsidP="00202C89">
      <w:pPr>
        <w:ind w:firstLine="720"/>
        <w:jc w:val="both"/>
      </w:pPr>
      <w:r>
        <w:t xml:space="preserve">აპლიკაცია იყენებს C# ენას და </w:t>
      </w:r>
      <w:proofErr w:type="spellStart"/>
      <w:r>
        <w:t>SQLite</w:t>
      </w:r>
      <w:proofErr w:type="spellEnd"/>
      <w:r>
        <w:t xml:space="preserve"> მონაცემთა ბაზას, რაც უზრუნველყოფს მონაცემებთან სწრაფ და ეფექტურ წვდომას, გარეშე დამატებითი სერვერის საჭიროებისა. ინტერფეისი შექმნილია ისე, რომ მომხმარებელმა შეძლოს კომპანიებისა და თანამშრომლების დეტალური ინფორმაციის დათვალიერება კომფორტულად.</w:t>
      </w:r>
    </w:p>
    <w:p w14:paraId="65E5F2F3" w14:textId="6960393C" w:rsidR="00202C89" w:rsidRDefault="00202C89" w:rsidP="00202C89">
      <w:pPr>
        <w:ind w:firstLine="720"/>
        <w:jc w:val="both"/>
      </w:pPr>
      <w:r>
        <w:t>პროექტის ფარგლებში მიღწეულმა შედეგებმა აჩვენა:</w:t>
      </w:r>
    </w:p>
    <w:p w14:paraId="226BC23B" w14:textId="06FE6B1F" w:rsidR="00202C89" w:rsidRDefault="00202C89" w:rsidP="00202C89">
      <w:pPr>
        <w:pStyle w:val="ListParagraph"/>
        <w:numPr>
          <w:ilvl w:val="0"/>
          <w:numId w:val="21"/>
        </w:numPr>
        <w:jc w:val="both"/>
      </w:pPr>
      <w:r>
        <w:t>ობიექტზე ორიენტირებული მიდგომის ეფექტიანობა მსგავსი აპლიკაციების განვითარებაში;</w:t>
      </w:r>
    </w:p>
    <w:p w14:paraId="7BF19B29" w14:textId="4523BC5F" w:rsidR="00202C89" w:rsidRDefault="00202C89" w:rsidP="00202C89">
      <w:pPr>
        <w:pStyle w:val="ListParagraph"/>
        <w:numPr>
          <w:ilvl w:val="0"/>
          <w:numId w:val="21"/>
        </w:numPr>
        <w:jc w:val="both"/>
      </w:pPr>
      <w:r>
        <w:t xml:space="preserve">მონაცემთა </w:t>
      </w:r>
      <w:proofErr w:type="spellStart"/>
      <w:r>
        <w:t>ინიციალიზაციის</w:t>
      </w:r>
      <w:proofErr w:type="spellEnd"/>
      <w:r>
        <w:t>, შენახვისა და ვიზუალიზაციის ინტეგრირებული მუშაობის მნიშვნელობა;</w:t>
      </w:r>
    </w:p>
    <w:p w14:paraId="1CB61F7E" w14:textId="7F87926A" w:rsidR="00202C89" w:rsidRDefault="00202C89" w:rsidP="00202C89">
      <w:pPr>
        <w:pStyle w:val="ListParagraph"/>
        <w:numPr>
          <w:ilvl w:val="0"/>
          <w:numId w:val="21"/>
        </w:numPr>
        <w:jc w:val="both"/>
      </w:pPr>
      <w:r>
        <w:t>ის, თუ როგორ შეიძლება ტექნოლოგიური გადაწყვეტა გახდეს ორგანიზაციული პროცესების გამარტივების ხელსაწყო.</w:t>
      </w:r>
    </w:p>
    <w:p w14:paraId="5626C414" w14:textId="22F8805C" w:rsidR="00F81788" w:rsidRDefault="00202C89" w:rsidP="00202C89">
      <w:pPr>
        <w:ind w:firstLine="720"/>
        <w:jc w:val="both"/>
      </w:pPr>
      <w:r>
        <w:t xml:space="preserve">მომავალში აპლიკაცია შეიძლება გაუმჯობესდეს დამატებითი </w:t>
      </w:r>
      <w:proofErr w:type="spellStart"/>
      <w:r>
        <w:t>ფუნქციონალებით</w:t>
      </w:r>
      <w:proofErr w:type="spellEnd"/>
      <w:r>
        <w:t>, როგორიცაა მონაცემების რედაქტირება, ძიების მექანიზმი, ან ფილტრაცია. ეს პროექტი წარმოადგენს კარგ მაგალითს საწყისი დონის მონაცემებზე დაფუძნებული ბიზნეს აპლიკაციის შექმნისა, რომელსაც შეუძლია ეფექტურად მოემსახუროს რეალურ საჭიროებებს.</w:t>
      </w:r>
      <w:r w:rsidR="00F81788">
        <w:br w:type="page"/>
      </w:r>
    </w:p>
    <w:p w14:paraId="4C68713C" w14:textId="679FD24F" w:rsidR="00F81788" w:rsidRDefault="00F81788" w:rsidP="00F81788">
      <w:pPr>
        <w:pStyle w:val="Heading1"/>
      </w:pPr>
      <w:bookmarkStart w:id="26" w:name="_Toc200589903"/>
      <w:bookmarkStart w:id="27" w:name="_Toc200590387"/>
      <w:r w:rsidRPr="00F81788">
        <w:lastRenderedPageBreak/>
        <w:t>გამოყენებული ლიტერატურ</w:t>
      </w:r>
      <w:r>
        <w:t>ა</w:t>
      </w:r>
      <w:bookmarkEnd w:id="26"/>
      <w:bookmarkEnd w:id="27"/>
    </w:p>
    <w:p w14:paraId="1DA63998" w14:textId="48EAC51E" w:rsidR="00776C8F" w:rsidRDefault="00776C8F" w:rsidP="00776C8F">
      <w:pPr>
        <w:pStyle w:val="ListParagraph"/>
        <w:numPr>
          <w:ilvl w:val="0"/>
          <w:numId w:val="22"/>
        </w:numPr>
        <w:spacing w:line="240" w:lineRule="auto"/>
      </w:pPr>
      <w:r w:rsidRPr="00776C8F">
        <w:t>სურგულაძე</w:t>
      </w:r>
      <w:r>
        <w:t xml:space="preserve"> გ.</w:t>
      </w:r>
      <w:r w:rsidRPr="00776C8F">
        <w:t xml:space="preserve">, პეტრიაშვილი </w:t>
      </w:r>
      <w:r>
        <w:t>ლ. ვიზუალური დაპროგრამება C# ენის ბაზაზე ინფორმაციული სისტემებისათვის (</w:t>
      </w:r>
      <w:proofErr w:type="spellStart"/>
      <w:r>
        <w:t>Ms</w:t>
      </w:r>
      <w:proofErr w:type="spellEnd"/>
      <w:r>
        <w:t xml:space="preserve"> Visual Studio.NET 2019 პლატფორმაზე). თბილისი: </w:t>
      </w:r>
      <w:proofErr w:type="spellStart"/>
      <w:r w:rsidRPr="00776C8F">
        <w:t>სტუ</w:t>
      </w:r>
      <w:proofErr w:type="spellEnd"/>
      <w:r w:rsidRPr="00776C8F">
        <w:t>-ს „IT კონსალტინგის ცენტრი“</w:t>
      </w:r>
      <w:r>
        <w:t>. 2019.</w:t>
      </w:r>
    </w:p>
    <w:p w14:paraId="289970F5" w14:textId="7198EA42" w:rsidR="00F81788" w:rsidRDefault="00776C8F" w:rsidP="00776C8F">
      <w:pPr>
        <w:pStyle w:val="ListParagraph"/>
        <w:numPr>
          <w:ilvl w:val="0"/>
          <w:numId w:val="22"/>
        </w:numPr>
        <w:spacing w:line="240" w:lineRule="auto"/>
      </w:pPr>
      <w:r w:rsidRPr="00776C8F">
        <w:t>სამხარაძე</w:t>
      </w:r>
      <w:r>
        <w:t xml:space="preserve"> რ.</w:t>
      </w:r>
      <w:r w:rsidRPr="00776C8F">
        <w:t xml:space="preserve">, გაჩეჩილაძე </w:t>
      </w:r>
      <w:r>
        <w:t xml:space="preserve">ლ. </w:t>
      </w:r>
      <w:r w:rsidRPr="00776C8F">
        <w:t>პროგრამირება Windows-თვის (C# ენის ბაზაზე)</w:t>
      </w:r>
      <w:r>
        <w:t xml:space="preserve">. თბილისი: </w:t>
      </w:r>
      <w:proofErr w:type="spellStart"/>
      <w:r w:rsidRPr="00776C8F">
        <w:t>სტუ</w:t>
      </w:r>
      <w:proofErr w:type="spellEnd"/>
      <w:r w:rsidRPr="00776C8F">
        <w:t xml:space="preserve">-ს "IT-კონსალტინგის </w:t>
      </w:r>
      <w:proofErr w:type="spellStart"/>
      <w:r w:rsidRPr="00776C8F">
        <w:t>სამეცნირო</w:t>
      </w:r>
      <w:proofErr w:type="spellEnd"/>
      <w:r w:rsidRPr="00776C8F">
        <w:t xml:space="preserve"> ცენტრი"</w:t>
      </w:r>
      <w:r>
        <w:t>. 2019.</w:t>
      </w:r>
      <w:r w:rsidR="00F81788">
        <w:br w:type="page"/>
      </w:r>
    </w:p>
    <w:p w14:paraId="0E0283CD" w14:textId="1AE03C6B" w:rsidR="00F81788" w:rsidRDefault="00F81788" w:rsidP="00F81788">
      <w:pPr>
        <w:pStyle w:val="Heading1"/>
      </w:pPr>
      <w:bookmarkStart w:id="28" w:name="_Toc200589904"/>
      <w:bookmarkStart w:id="29" w:name="_Toc200590388"/>
      <w:r>
        <w:lastRenderedPageBreak/>
        <w:t>დანართ</w:t>
      </w:r>
      <w:bookmarkEnd w:id="28"/>
      <w:bookmarkEnd w:id="29"/>
      <w:r w:rsidR="00F5657D">
        <w:t>ები</w:t>
      </w:r>
    </w:p>
    <w:p w14:paraId="77188FAC" w14:textId="078A4E8D" w:rsidR="00F5657D" w:rsidRDefault="00F5657D" w:rsidP="00F5657D">
      <w:pPr>
        <w:ind w:firstLine="0"/>
        <w:rPr>
          <w:lang w:bidi="fa-IR"/>
        </w:rPr>
      </w:pPr>
      <w:r>
        <w:rPr>
          <w:lang w:bidi="fa-IR"/>
        </w:rPr>
        <w:t xml:space="preserve">დანართი 1: </w:t>
      </w:r>
      <w:r w:rsidR="00827128">
        <w:rPr>
          <w:lang w:bidi="fa-IR"/>
        </w:rPr>
        <w:t>კომპანიებისა და დასაქმებულების რამდენიმე მაგალითი</w:t>
      </w:r>
    </w:p>
    <w:p w14:paraId="33453BA7" w14:textId="768C283F" w:rsidR="00827128" w:rsidRDefault="00827128" w:rsidP="00187A77">
      <w:pPr>
        <w:spacing w:line="240" w:lineRule="auto"/>
        <w:ind w:firstLine="0"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79F0E60E" wp14:editId="230EA180">
            <wp:extent cx="4608000" cy="2706076"/>
            <wp:effectExtent l="0" t="0" r="2540" b="0"/>
            <wp:docPr id="47801847" name="Picture 28" descr="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1847" name="Picture 47801847" descr="Employee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7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A637" w14:textId="60863511" w:rsidR="00827128" w:rsidRDefault="00827128" w:rsidP="00187A77">
      <w:pPr>
        <w:spacing w:line="240" w:lineRule="auto"/>
        <w:ind w:firstLine="0"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17AEBAB9" wp14:editId="23456290">
            <wp:extent cx="4608000" cy="2706077"/>
            <wp:effectExtent l="0" t="0" r="2540" b="0"/>
            <wp:docPr id="662933852" name="Picture 29" descr="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33852" name="Picture 662933852" descr="Employee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7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F170" w14:textId="156F4689" w:rsidR="00187A77" w:rsidRDefault="00827128" w:rsidP="00187A77">
      <w:pPr>
        <w:spacing w:line="240" w:lineRule="auto"/>
        <w:ind w:firstLine="0"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FDE5272" wp14:editId="09AF859E">
            <wp:extent cx="4608000" cy="2706076"/>
            <wp:effectExtent l="0" t="0" r="2540" b="0"/>
            <wp:docPr id="1089517777" name="Picture 30" descr="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7777" name="Picture 1089517777" descr="Employee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7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A77">
        <w:rPr>
          <w:lang w:bidi="fa-IR"/>
        </w:rPr>
        <w:br w:type="page"/>
      </w:r>
    </w:p>
    <w:p w14:paraId="21E891C9" w14:textId="012E2EC5" w:rsidR="00827128" w:rsidRPr="00187A77" w:rsidRDefault="00827128" w:rsidP="00187A77">
      <w:pPr>
        <w:spacing w:line="240" w:lineRule="auto"/>
        <w:ind w:firstLine="0"/>
        <w:jc w:val="center"/>
        <w:rPr>
          <w:lang w:bidi="fa-IR"/>
        </w:rPr>
      </w:pPr>
      <w:r>
        <w:rPr>
          <w:lang w:bidi="fa-IR"/>
        </w:rPr>
        <w:lastRenderedPageBreak/>
        <w:t xml:space="preserve">დანართი 2: </w:t>
      </w:r>
      <w:proofErr w:type="spellStart"/>
      <w:r>
        <w:rPr>
          <w:lang w:val="en-US" w:bidi="fa-IR"/>
        </w:rPr>
        <w:t>SQlite</w:t>
      </w:r>
      <w:proofErr w:type="spellEnd"/>
      <w:r>
        <w:rPr>
          <w:lang w:val="en-US" w:bidi="fa-IR"/>
        </w:rPr>
        <w:t xml:space="preserve"> </w:t>
      </w:r>
      <w:r>
        <w:rPr>
          <w:lang w:bidi="fa-IR"/>
        </w:rPr>
        <w:t>მონაცემთა ბაზის ვიზუალიზაცია</w:t>
      </w:r>
    </w:p>
    <w:p w14:paraId="644889C3" w14:textId="3CB4D789" w:rsidR="00827128" w:rsidRDefault="00827128" w:rsidP="00827128">
      <w:pPr>
        <w:ind w:firstLine="0"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00BD6862" wp14:editId="6D7C7DBB">
            <wp:extent cx="5760000" cy="2017394"/>
            <wp:effectExtent l="0" t="0" r="0" b="2540"/>
            <wp:docPr id="1333277477" name="Picture 31" descr="SQLite Viewer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7477" name="Picture 1333277477" descr="SQLite Viewer - Google Chrom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 t="9770" r="15831" b="4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1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AC6C" w14:textId="404262D4" w:rsidR="00827128" w:rsidRDefault="00827128" w:rsidP="00827128">
      <w:pPr>
        <w:ind w:firstLine="0"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4DD63C9A" wp14:editId="39941FD9">
            <wp:extent cx="5760000" cy="3736976"/>
            <wp:effectExtent l="0" t="0" r="0" b="0"/>
            <wp:docPr id="1366278277" name="Picture 33" descr="SQLite Viewer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8277" name="Picture 1366278277" descr="SQLite Viewer - Google Chrom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8854" r="16327" b="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3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BAA9" w14:textId="77777777" w:rsidR="00410725" w:rsidRDefault="00410725">
      <w:pPr>
        <w:spacing w:line="278" w:lineRule="auto"/>
        <w:ind w:firstLine="0"/>
        <w:rPr>
          <w:lang w:bidi="fa-IR"/>
        </w:rPr>
      </w:pPr>
      <w:r>
        <w:rPr>
          <w:lang w:bidi="fa-IR"/>
        </w:rPr>
        <w:br w:type="page"/>
      </w:r>
    </w:p>
    <w:p w14:paraId="4553597D" w14:textId="59C246B0" w:rsidR="00410725" w:rsidRDefault="00827128" w:rsidP="00410725">
      <w:pPr>
        <w:ind w:firstLine="0"/>
        <w:rPr>
          <w:lang w:bidi="fa-IR"/>
        </w:rPr>
      </w:pPr>
      <w:r>
        <w:rPr>
          <w:lang w:bidi="fa-IR"/>
        </w:rPr>
        <w:lastRenderedPageBreak/>
        <w:t xml:space="preserve">დანართი 3: </w:t>
      </w:r>
      <w:r w:rsidR="00410725">
        <w:rPr>
          <w:lang w:bidi="fa-IR"/>
        </w:rPr>
        <w:t xml:space="preserve">დასაქმებულთა </w:t>
      </w:r>
      <w:proofErr w:type="spellStart"/>
      <w:r w:rsidR="00410725">
        <w:rPr>
          <w:lang w:val="en-US" w:bidi="fa-IR"/>
        </w:rPr>
        <w:t>სატესტო</w:t>
      </w:r>
      <w:proofErr w:type="spellEnd"/>
      <w:r w:rsidR="00410725">
        <w:rPr>
          <w:lang w:val="en-US" w:bidi="fa-IR"/>
        </w:rPr>
        <w:t xml:space="preserve"> </w:t>
      </w:r>
      <w:proofErr w:type="spellStart"/>
      <w:r w:rsidR="00410725">
        <w:rPr>
          <w:lang w:val="en-US" w:bidi="fa-IR"/>
        </w:rPr>
        <w:t>ფოტოებისთვის</w:t>
      </w:r>
      <w:proofErr w:type="spellEnd"/>
      <w:r w:rsidR="00410725">
        <w:rPr>
          <w:lang w:val="en-US" w:bidi="fa-IR"/>
        </w:rPr>
        <w:t xml:space="preserve"> </w:t>
      </w:r>
      <w:proofErr w:type="spellStart"/>
      <w:r w:rsidR="00410725">
        <w:rPr>
          <w:lang w:val="en-US" w:bidi="fa-IR"/>
        </w:rPr>
        <w:t>გამოყენებული</w:t>
      </w:r>
      <w:proofErr w:type="spellEnd"/>
      <w:r w:rsidR="00410725">
        <w:rPr>
          <w:lang w:val="en-US" w:bidi="fa-IR"/>
        </w:rPr>
        <w:t xml:space="preserve"> Dall-E 3 </w:t>
      </w:r>
      <w:r w:rsidR="00410725">
        <w:rPr>
          <w:lang w:bidi="fa-IR"/>
        </w:rPr>
        <w:t xml:space="preserve">მოდელის მიერ </w:t>
      </w:r>
      <w:proofErr w:type="spellStart"/>
      <w:r w:rsidR="00410725">
        <w:rPr>
          <w:lang w:bidi="fa-IR"/>
        </w:rPr>
        <w:t>დაგენერირებული</w:t>
      </w:r>
      <w:proofErr w:type="spellEnd"/>
      <w:r w:rsidR="00410725">
        <w:rPr>
          <w:lang w:bidi="fa-IR"/>
        </w:rPr>
        <w:t xml:space="preserve"> ილუსტრაცია</w:t>
      </w:r>
    </w:p>
    <w:p w14:paraId="50BF9EA7" w14:textId="2608BA85" w:rsidR="00410725" w:rsidRPr="00410725" w:rsidRDefault="00410725" w:rsidP="00410725">
      <w:pPr>
        <w:ind w:firstLine="0"/>
        <w:rPr>
          <w:lang w:bidi="fa-IR"/>
        </w:rPr>
      </w:pPr>
      <w:r>
        <w:rPr>
          <w:noProof/>
        </w:rPr>
        <w:drawing>
          <wp:inline distT="0" distB="0" distL="0" distR="0" wp14:anchorId="31197333" wp14:editId="3E7641AC">
            <wp:extent cx="5760085" cy="5760085"/>
            <wp:effectExtent l="0" t="0" r="0" b="0"/>
            <wp:docPr id="38146129" name="Picture 38" descr="A collage of portraits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6129" name="Picture 38" descr="A collage of portraits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DE0A" w14:textId="69DE828A" w:rsidR="00410725" w:rsidRPr="00827128" w:rsidRDefault="00410725" w:rsidP="00410725">
      <w:pPr>
        <w:ind w:firstLine="0"/>
        <w:jc w:val="center"/>
        <w:rPr>
          <w:lang w:bidi="fa-IR"/>
        </w:rPr>
      </w:pPr>
    </w:p>
    <w:sectPr w:rsidR="00410725" w:rsidRPr="00827128" w:rsidSect="00027167">
      <w:footerReference w:type="default" r:id="rId37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799E" w14:textId="77777777" w:rsidR="00D1242B" w:rsidRDefault="00D1242B" w:rsidP="00027167">
      <w:pPr>
        <w:spacing w:after="0" w:line="240" w:lineRule="auto"/>
      </w:pPr>
      <w:r>
        <w:separator/>
      </w:r>
    </w:p>
  </w:endnote>
  <w:endnote w:type="continuationSeparator" w:id="0">
    <w:p w14:paraId="3B4AEBF0" w14:textId="77777777" w:rsidR="00D1242B" w:rsidRDefault="00D1242B" w:rsidP="0002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6185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D223A15" w14:textId="7ACD5683" w:rsidR="00027167" w:rsidRPr="00027167" w:rsidRDefault="00027167" w:rsidP="00640938">
        <w:pPr>
          <w:pStyle w:val="Footer"/>
          <w:ind w:firstLine="0"/>
          <w:jc w:val="center"/>
          <w:rPr>
            <w:sz w:val="20"/>
            <w:szCs w:val="20"/>
          </w:rPr>
        </w:pPr>
        <w:r w:rsidRPr="00027167">
          <w:rPr>
            <w:sz w:val="20"/>
            <w:szCs w:val="20"/>
          </w:rPr>
          <w:fldChar w:fldCharType="begin"/>
        </w:r>
        <w:r w:rsidRPr="00027167">
          <w:rPr>
            <w:sz w:val="20"/>
            <w:szCs w:val="20"/>
          </w:rPr>
          <w:instrText xml:space="preserve"> PAGE   \* MERGEFORMAT </w:instrText>
        </w:r>
        <w:r w:rsidRPr="00027167">
          <w:rPr>
            <w:sz w:val="20"/>
            <w:szCs w:val="20"/>
          </w:rPr>
          <w:fldChar w:fldCharType="separate"/>
        </w:r>
        <w:r w:rsidRPr="00027167">
          <w:rPr>
            <w:noProof/>
            <w:sz w:val="20"/>
            <w:szCs w:val="20"/>
          </w:rPr>
          <w:t>2</w:t>
        </w:r>
        <w:r w:rsidRPr="00027167">
          <w:rPr>
            <w:noProof/>
            <w:sz w:val="20"/>
            <w:szCs w:val="20"/>
          </w:rPr>
          <w:fldChar w:fldCharType="end"/>
        </w:r>
      </w:p>
    </w:sdtContent>
  </w:sdt>
  <w:p w14:paraId="10EB0048" w14:textId="77777777" w:rsidR="00027167" w:rsidRDefault="00027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ED92" w14:textId="77777777" w:rsidR="00D1242B" w:rsidRDefault="00D1242B" w:rsidP="00027167">
      <w:pPr>
        <w:spacing w:after="0" w:line="240" w:lineRule="auto"/>
      </w:pPr>
      <w:r>
        <w:separator/>
      </w:r>
    </w:p>
  </w:footnote>
  <w:footnote w:type="continuationSeparator" w:id="0">
    <w:p w14:paraId="716821CF" w14:textId="77777777" w:rsidR="00D1242B" w:rsidRDefault="00D1242B" w:rsidP="0002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617E"/>
    <w:multiLevelType w:val="hybridMultilevel"/>
    <w:tmpl w:val="9F087F74"/>
    <w:lvl w:ilvl="0" w:tplc="146AAA8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CB77AF1"/>
    <w:multiLevelType w:val="hybridMultilevel"/>
    <w:tmpl w:val="2190F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7585"/>
    <w:multiLevelType w:val="hybridMultilevel"/>
    <w:tmpl w:val="32B83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0212A"/>
    <w:multiLevelType w:val="hybridMultilevel"/>
    <w:tmpl w:val="32B0F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D6ECE"/>
    <w:multiLevelType w:val="hybridMultilevel"/>
    <w:tmpl w:val="621E8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685A01"/>
    <w:multiLevelType w:val="hybridMultilevel"/>
    <w:tmpl w:val="DFB4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369"/>
    <w:multiLevelType w:val="hybridMultilevel"/>
    <w:tmpl w:val="A36AA1E6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5A85983"/>
    <w:multiLevelType w:val="hybridMultilevel"/>
    <w:tmpl w:val="8624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6BC0"/>
    <w:multiLevelType w:val="hybridMultilevel"/>
    <w:tmpl w:val="09929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04924"/>
    <w:multiLevelType w:val="hybridMultilevel"/>
    <w:tmpl w:val="3BBAD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90936"/>
    <w:multiLevelType w:val="hybridMultilevel"/>
    <w:tmpl w:val="073E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1A81"/>
    <w:multiLevelType w:val="hybridMultilevel"/>
    <w:tmpl w:val="E810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53D49"/>
    <w:multiLevelType w:val="hybridMultilevel"/>
    <w:tmpl w:val="E8E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5C7B"/>
    <w:multiLevelType w:val="hybridMultilevel"/>
    <w:tmpl w:val="03C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750D"/>
    <w:multiLevelType w:val="hybridMultilevel"/>
    <w:tmpl w:val="79B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2245"/>
    <w:multiLevelType w:val="multilevel"/>
    <w:tmpl w:val="5DF603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6244FB"/>
    <w:multiLevelType w:val="hybridMultilevel"/>
    <w:tmpl w:val="1F2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24C97"/>
    <w:multiLevelType w:val="hybridMultilevel"/>
    <w:tmpl w:val="12687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A3895"/>
    <w:multiLevelType w:val="hybridMultilevel"/>
    <w:tmpl w:val="AD92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2A9B"/>
    <w:multiLevelType w:val="hybridMultilevel"/>
    <w:tmpl w:val="E7A0912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F55565A"/>
    <w:multiLevelType w:val="hybridMultilevel"/>
    <w:tmpl w:val="A0E28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072B8"/>
    <w:multiLevelType w:val="hybridMultilevel"/>
    <w:tmpl w:val="86ACF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663986">
    <w:abstractNumId w:val="15"/>
  </w:num>
  <w:num w:numId="2" w16cid:durableId="151800407">
    <w:abstractNumId w:val="6"/>
  </w:num>
  <w:num w:numId="3" w16cid:durableId="471560775">
    <w:abstractNumId w:val="18"/>
  </w:num>
  <w:num w:numId="4" w16cid:durableId="257107758">
    <w:abstractNumId w:val="13"/>
  </w:num>
  <w:num w:numId="5" w16cid:durableId="1083455279">
    <w:abstractNumId w:val="14"/>
  </w:num>
  <w:num w:numId="6" w16cid:durableId="797063950">
    <w:abstractNumId w:val="12"/>
  </w:num>
  <w:num w:numId="7" w16cid:durableId="2042317130">
    <w:abstractNumId w:val="16"/>
  </w:num>
  <w:num w:numId="8" w16cid:durableId="170028438">
    <w:abstractNumId w:val="5"/>
  </w:num>
  <w:num w:numId="9" w16cid:durableId="1857575495">
    <w:abstractNumId w:val="4"/>
  </w:num>
  <w:num w:numId="10" w16cid:durableId="1177037425">
    <w:abstractNumId w:val="21"/>
  </w:num>
  <w:num w:numId="11" w16cid:durableId="334766017">
    <w:abstractNumId w:val="17"/>
  </w:num>
  <w:num w:numId="12" w16cid:durableId="455368754">
    <w:abstractNumId w:val="11"/>
  </w:num>
  <w:num w:numId="13" w16cid:durableId="391928278">
    <w:abstractNumId w:val="10"/>
  </w:num>
  <w:num w:numId="14" w16cid:durableId="1656376934">
    <w:abstractNumId w:val="19"/>
  </w:num>
  <w:num w:numId="15" w16cid:durableId="128743923">
    <w:abstractNumId w:val="7"/>
  </w:num>
  <w:num w:numId="16" w16cid:durableId="97868503">
    <w:abstractNumId w:val="8"/>
  </w:num>
  <w:num w:numId="17" w16cid:durableId="1722705604">
    <w:abstractNumId w:val="9"/>
  </w:num>
  <w:num w:numId="18" w16cid:durableId="1868134795">
    <w:abstractNumId w:val="1"/>
  </w:num>
  <w:num w:numId="19" w16cid:durableId="118381320">
    <w:abstractNumId w:val="2"/>
  </w:num>
  <w:num w:numId="20" w16cid:durableId="1653026144">
    <w:abstractNumId w:val="0"/>
  </w:num>
  <w:num w:numId="21" w16cid:durableId="1110396261">
    <w:abstractNumId w:val="20"/>
  </w:num>
  <w:num w:numId="22" w16cid:durableId="263614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E2"/>
    <w:rsid w:val="00010A64"/>
    <w:rsid w:val="000167FC"/>
    <w:rsid w:val="00027167"/>
    <w:rsid w:val="0007159D"/>
    <w:rsid w:val="00073C20"/>
    <w:rsid w:val="00097F70"/>
    <w:rsid w:val="000B47CD"/>
    <w:rsid w:val="0018005B"/>
    <w:rsid w:val="00187A77"/>
    <w:rsid w:val="001D2BD9"/>
    <w:rsid w:val="001D3501"/>
    <w:rsid w:val="001D35E1"/>
    <w:rsid w:val="00202C89"/>
    <w:rsid w:val="00253476"/>
    <w:rsid w:val="002546BE"/>
    <w:rsid w:val="002549E2"/>
    <w:rsid w:val="00280BC5"/>
    <w:rsid w:val="00291039"/>
    <w:rsid w:val="00294F3D"/>
    <w:rsid w:val="002A151A"/>
    <w:rsid w:val="002D190A"/>
    <w:rsid w:val="002E4600"/>
    <w:rsid w:val="00410725"/>
    <w:rsid w:val="00573BC6"/>
    <w:rsid w:val="005A4B7F"/>
    <w:rsid w:val="005D1DBD"/>
    <w:rsid w:val="00610AD8"/>
    <w:rsid w:val="00640938"/>
    <w:rsid w:val="006904FF"/>
    <w:rsid w:val="006B1A8C"/>
    <w:rsid w:val="006F6D7B"/>
    <w:rsid w:val="00776C8F"/>
    <w:rsid w:val="007775A6"/>
    <w:rsid w:val="007A12D4"/>
    <w:rsid w:val="007B1460"/>
    <w:rsid w:val="007C2DC5"/>
    <w:rsid w:val="00823466"/>
    <w:rsid w:val="00827128"/>
    <w:rsid w:val="00837065"/>
    <w:rsid w:val="00981331"/>
    <w:rsid w:val="00984DD9"/>
    <w:rsid w:val="00A50A4F"/>
    <w:rsid w:val="00B50F61"/>
    <w:rsid w:val="00C20BE9"/>
    <w:rsid w:val="00C73AA6"/>
    <w:rsid w:val="00D1242B"/>
    <w:rsid w:val="00D55457"/>
    <w:rsid w:val="00D57771"/>
    <w:rsid w:val="00DF527C"/>
    <w:rsid w:val="00E21300"/>
    <w:rsid w:val="00E518B3"/>
    <w:rsid w:val="00F5657D"/>
    <w:rsid w:val="00F812B4"/>
    <w:rsid w:val="00F8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E29A"/>
  <w15:chartTrackingRefBased/>
  <w15:docId w15:val="{22B72C98-6DE0-49D3-BD98-36D5AE0A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38"/>
    <w:pPr>
      <w:spacing w:line="360" w:lineRule="auto"/>
      <w:ind w:firstLine="737"/>
    </w:pPr>
    <w:rPr>
      <w:rFonts w:ascii="Sylfaen" w:hAnsi="Sylfaen"/>
      <w:sz w:val="22"/>
      <w:lang w:val="ka-G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178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90A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788"/>
    <w:rPr>
      <w:rFonts w:ascii="Sylfaen" w:eastAsiaTheme="majorEastAsia" w:hAnsi="Sylfaen" w:cstheme="majorBidi"/>
      <w:b/>
      <w:color w:val="000000" w:themeColor="text1"/>
      <w:szCs w:val="40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2D190A"/>
    <w:rPr>
      <w:rFonts w:ascii="Sylfaen" w:eastAsiaTheme="majorEastAsia" w:hAnsi="Sylfaen" w:cstheme="majorBidi"/>
      <w:b/>
      <w:color w:val="000000" w:themeColor="text1"/>
      <w:szCs w:val="32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546BE"/>
    <w:pPr>
      <w:numPr>
        <w:ilvl w:val="1"/>
      </w:numPr>
      <w:spacing w:line="240" w:lineRule="auto"/>
      <w:ind w:firstLine="737"/>
      <w:jc w:val="center"/>
    </w:pPr>
    <w:rPr>
      <w:rFonts w:eastAsiaTheme="majorEastAsia" w:cstheme="majorBidi"/>
      <w:color w:val="000000" w:themeColor="text1"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6BE"/>
    <w:rPr>
      <w:rFonts w:ascii="Sylfaen" w:eastAsiaTheme="majorEastAsia" w:hAnsi="Sylfaen" w:cstheme="majorBidi"/>
      <w:color w:val="000000" w:themeColor="text1"/>
      <w:sz w:val="20"/>
      <w:szCs w:val="28"/>
      <w:lang w:val="ka-GE"/>
    </w:rPr>
  </w:style>
  <w:style w:type="paragraph" w:styleId="Quote">
    <w:name w:val="Quote"/>
    <w:basedOn w:val="Normal"/>
    <w:next w:val="Normal"/>
    <w:link w:val="QuoteChar"/>
    <w:uiPriority w:val="29"/>
    <w:qFormat/>
    <w:rsid w:val="0025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9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67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02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67"/>
    <w:rPr>
      <w:lang w:val="ka-GE"/>
    </w:rPr>
  </w:style>
  <w:style w:type="paragraph" w:styleId="Caption">
    <w:name w:val="caption"/>
    <w:basedOn w:val="Normal"/>
    <w:next w:val="Normal"/>
    <w:uiPriority w:val="35"/>
    <w:unhideWhenUsed/>
    <w:qFormat/>
    <w:rsid w:val="00097F7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B47CD"/>
    <w:pPr>
      <w:spacing w:before="120" w:after="120"/>
    </w:pPr>
    <w:rPr>
      <w:rFonts w:asciiTheme="minorHAnsi" w:hAnsiTheme="minorHAnsi"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B47CD"/>
    <w:pPr>
      <w:spacing w:after="0"/>
      <w:ind w:left="220"/>
    </w:pPr>
    <w:rPr>
      <w:rFonts w:asciiTheme="minorHAnsi" w:hAnsiTheme="minorHAnsi" w:cs="Times New Roman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0B47C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B47C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B47CD"/>
    <w:pPr>
      <w:spacing w:after="0"/>
      <w:ind w:left="440"/>
    </w:pPr>
    <w:rPr>
      <w:rFonts w:asciiTheme="minorHAnsi" w:hAnsiTheme="minorHAnsi" w:cs="Times New Roman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B47CD"/>
    <w:pPr>
      <w:spacing w:after="0"/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B47CD"/>
    <w:pPr>
      <w:spacing w:after="0"/>
      <w:ind w:left="88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B47CD"/>
    <w:pPr>
      <w:spacing w:after="0"/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B47CD"/>
    <w:pPr>
      <w:spacing w:after="0"/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B47CD"/>
    <w:pPr>
      <w:spacing w:after="0"/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B47CD"/>
    <w:pPr>
      <w:spacing w:after="0"/>
      <w:ind w:left="1760"/>
    </w:pPr>
    <w:rPr>
      <w:rFonts w:asciiTheme="minorHAnsi" w:hAnsiTheme="minorHAnsi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9.tm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openxmlformats.org/officeDocument/2006/relationships/image" Target="media/image17.tmp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B65C-A107-4EA7-918D-29E6D022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himi</dc:creator>
  <cp:keywords/>
  <dc:description/>
  <cp:lastModifiedBy>Ali Rahimi</cp:lastModifiedBy>
  <cp:revision>25</cp:revision>
  <cp:lastPrinted>2025-06-11T23:44:00Z</cp:lastPrinted>
  <dcterms:created xsi:type="dcterms:W3CDTF">2025-06-11T19:04:00Z</dcterms:created>
  <dcterms:modified xsi:type="dcterms:W3CDTF">2025-06-11T23:45:00Z</dcterms:modified>
</cp:coreProperties>
</file>